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5F9" w:rsidRPr="00965845" w:rsidRDefault="00E6075A" w:rsidP="00693A86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オンライン</w:t>
      </w:r>
      <w:r w:rsidR="008632F9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を含む</w:t>
      </w:r>
      <w:r w:rsidR="0056300F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ビオサポ学習会申込</w:t>
      </w:r>
      <w:r w:rsidR="00E71BAD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書</w:t>
      </w:r>
      <w:r w:rsidR="007F3A39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 xml:space="preserve">　</w:t>
      </w:r>
      <w:bookmarkStart w:id="0" w:name="_Hlk189560566"/>
      <w:r w:rsidR="009E3577" w:rsidRPr="009E3577">
        <w:rPr>
          <w:rFonts w:ascii="ＭＳ Ｐゴシック" w:eastAsia="ＭＳ Ｐゴシック" w:hAnsi="ＭＳ Ｐゴシック" w:cs="Times New Roman" w:hint="eastAsia"/>
          <w:sz w:val="24"/>
          <w:szCs w:val="24"/>
        </w:rPr>
        <w:t>【202</w:t>
      </w:r>
      <w:r w:rsidR="00063EB8">
        <w:rPr>
          <w:rFonts w:ascii="ＭＳ Ｐゴシック" w:eastAsia="ＭＳ Ｐゴシック" w:hAnsi="ＭＳ Ｐゴシック" w:cs="Times New Roman" w:hint="eastAsia"/>
          <w:sz w:val="24"/>
          <w:szCs w:val="24"/>
        </w:rPr>
        <w:t>6</w:t>
      </w:r>
      <w:r w:rsidR="009E3577" w:rsidRPr="009E3577">
        <w:rPr>
          <w:rFonts w:ascii="ＭＳ Ｐゴシック" w:eastAsia="ＭＳ Ｐゴシック" w:hAnsi="ＭＳ Ｐゴシック" w:cs="Times New Roman" w:hint="eastAsia"/>
          <w:sz w:val="24"/>
          <w:szCs w:val="24"/>
        </w:rPr>
        <w:t>0401更新】</w:t>
      </w:r>
      <w:bookmarkEnd w:id="0"/>
    </w:p>
    <w:p w:rsidR="000041A8" w:rsidRPr="00216588" w:rsidRDefault="00980F5B" w:rsidP="00693A86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宛先</w:t>
      </w:r>
      <w:r w:rsidR="00A80BDC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：</w:t>
      </w:r>
      <w:r w:rsidR="0056300F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生活クラブ連合会</w:t>
      </w:r>
      <w:r w:rsidR="008C7BB6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444AE3" w:rsidRPr="00216588">
        <w:rPr>
          <w:rFonts w:ascii="ＭＳ Ｐ明朝" w:eastAsia="ＭＳ Ｐ明朝" w:hAnsi="ＭＳ Ｐ明朝" w:cs="Times New Roman" w:hint="eastAsia"/>
          <w:b/>
          <w:sz w:val="24"/>
          <w:szCs w:val="24"/>
        </w:rPr>
        <w:t>情報企画</w:t>
      </w:r>
      <w:r w:rsidR="000041A8" w:rsidRPr="00216588">
        <w:rPr>
          <w:rFonts w:ascii="ＭＳ Ｐ明朝" w:eastAsia="ＭＳ Ｐ明朝" w:hAnsi="ＭＳ Ｐ明朝" w:cs="Times New Roman" w:hint="eastAsia"/>
          <w:b/>
          <w:sz w:val="24"/>
          <w:szCs w:val="24"/>
        </w:rPr>
        <w:t>部</w:t>
      </w:r>
      <w:r w:rsidR="00216588" w:rsidRPr="00216588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利用企画課</w:t>
      </w:r>
    </w:p>
    <w:p w:rsidR="0056300F" w:rsidRDefault="009D05EE" w:rsidP="000041A8">
      <w:pPr>
        <w:jc w:val="right"/>
        <w:rPr>
          <w:rFonts w:ascii="ＭＳ Ｐ明朝" w:eastAsia="ＭＳ Ｐ明朝" w:hAnsi="ＭＳ Ｐ明朝" w:cs="Times New Roman"/>
          <w:b/>
          <w:sz w:val="20"/>
          <w:szCs w:val="20"/>
        </w:rPr>
      </w:pPr>
      <w:r w:rsidRPr="00216588">
        <w:rPr>
          <w:rFonts w:ascii="ＭＳ Ｐ明朝" w:eastAsia="ＭＳ Ｐ明朝" w:hAnsi="ＭＳ Ｐ明朝" w:cs="Times New Roman" w:hint="eastAsia"/>
          <w:b/>
          <w:sz w:val="24"/>
          <w:szCs w:val="24"/>
        </w:rPr>
        <w:t>土井彩</w:t>
      </w:r>
      <w:r w:rsidRPr="00216588">
        <w:rPr>
          <w:rFonts w:ascii="ＭＳ Ｐ明朝" w:eastAsia="ＭＳ Ｐ明朝" w:hAnsi="ＭＳ Ｐ明朝" w:cs="Times New Roman"/>
          <w:b/>
          <w:sz w:val="24"/>
          <w:szCs w:val="24"/>
        </w:rPr>
        <w:t>aya.doi@s-club.coop</w:t>
      </w:r>
      <w:r w:rsidR="00E610EE" w:rsidRPr="00216588">
        <w:rPr>
          <w:rFonts w:ascii="ＭＳ Ｐ明朝" w:eastAsia="ＭＳ Ｐ明朝" w:hAnsi="ＭＳ Ｐ明朝" w:cs="Times New Roman" w:hint="eastAsia"/>
          <w:b/>
          <w:sz w:val="20"/>
          <w:szCs w:val="20"/>
        </w:rPr>
        <w:t>（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メール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で</w:t>
      </w:r>
      <w:r w:rsidR="00962E86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お申込み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ください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）</w:t>
      </w:r>
    </w:p>
    <w:p w:rsidR="000D7105" w:rsidRPr="00265007" w:rsidRDefault="000D7105" w:rsidP="000041A8">
      <w:pPr>
        <w:jc w:val="righ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0D7105">
        <w:rPr>
          <w:rFonts w:ascii="ＭＳ Ｐ明朝" w:eastAsia="ＭＳ Ｐ明朝" w:hAnsi="ＭＳ Ｐ明朝" w:cs="Times New Roman" w:hint="eastAsia"/>
          <w:b/>
          <w:sz w:val="24"/>
          <w:szCs w:val="24"/>
        </w:rPr>
        <w:t>記入日</w:t>
      </w:r>
      <w:r w:rsidRPr="000D7105">
        <w:rPr>
          <w:rFonts w:ascii="ＭＳ Ｐ明朝" w:eastAsia="ＭＳ Ｐ明朝" w:hAnsi="ＭＳ Ｐ明朝" w:cs="Times New Roman" w:hint="eastAsia"/>
          <w:b/>
          <w:sz w:val="24"/>
          <w:szCs w:val="24"/>
        </w:rPr>
        <w:tab/>
        <w:t xml:space="preserve">　　　　年　　　月　　　日（　　　）</w:t>
      </w:r>
    </w:p>
    <w:tbl>
      <w:tblPr>
        <w:tblW w:w="9747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1993"/>
        <w:gridCol w:w="426"/>
        <w:gridCol w:w="6653"/>
      </w:tblGrid>
      <w:tr w:rsidR="000D7105" w:rsidRPr="0056300F" w:rsidTr="00063EB8">
        <w:trPr>
          <w:trHeight w:val="545"/>
        </w:trPr>
        <w:tc>
          <w:tcPr>
            <w:tcW w:w="2668" w:type="dxa"/>
            <w:gridSpan w:val="2"/>
            <w:vMerge w:val="restart"/>
            <w:shd w:val="clear" w:color="auto" w:fill="F2F2F2" w:themeFill="background1" w:themeFillShade="F2"/>
          </w:tcPr>
          <w:p w:rsidR="000D7105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</w:t>
            </w:r>
          </w:p>
          <w:p w:rsidR="000D7105" w:rsidRDefault="000D7105" w:rsidP="000D7105">
            <w:pPr>
              <w:rPr>
                <w:rFonts w:ascii="Century" w:eastAsia="ＭＳ 明朝" w:hAnsi="Century" w:cs="Times New Roman"/>
                <w:b/>
                <w:szCs w:val="20"/>
              </w:rPr>
            </w:pPr>
            <w:r w:rsidRPr="00FF1677">
              <w:rPr>
                <w:rFonts w:ascii="Century" w:eastAsia="ＭＳ 明朝" w:hAnsi="Century" w:cs="Times New Roman" w:hint="eastAsia"/>
                <w:b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b/>
                <w:szCs w:val="20"/>
              </w:rPr>
              <w:t>番号に</w:t>
            </w:r>
            <w:r w:rsidRPr="00FF1677">
              <w:rPr>
                <w:rFonts w:ascii="Century" w:eastAsia="ＭＳ 明朝" w:hAnsi="Century" w:cs="Times New Roman" w:hint="eastAsia"/>
                <w:b/>
                <w:szCs w:val="20"/>
              </w:rPr>
              <w:t>○をしてください）</w:t>
            </w:r>
          </w:p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※各講座の所要時間に</w:t>
            </w:r>
          </w:p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質疑応答は含まれて</w:t>
            </w:r>
          </w:p>
          <w:p w:rsidR="000D7105" w:rsidRPr="00E371C4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いません。</w:t>
            </w:r>
          </w:p>
        </w:tc>
        <w:tc>
          <w:tcPr>
            <w:tcW w:w="426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0D7105" w:rsidRPr="00DC011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１</w:t>
            </w:r>
          </w:p>
        </w:tc>
        <w:tc>
          <w:tcPr>
            <w:tcW w:w="6653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0D7105" w:rsidRPr="00DC011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ビオサポ基礎講座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6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</w:tc>
      </w:tr>
      <w:tr w:rsidR="000D7105" w:rsidRPr="0056300F" w:rsidTr="00063EB8">
        <w:trPr>
          <w:trHeight w:val="545"/>
        </w:trPr>
        <w:tc>
          <w:tcPr>
            <w:tcW w:w="2668" w:type="dxa"/>
            <w:gridSpan w:val="2"/>
            <w:vMerge/>
            <w:shd w:val="clear" w:color="auto" w:fill="F2F2F2" w:themeFill="background1" w:themeFillShade="F2"/>
          </w:tcPr>
          <w:p w:rsidR="000D7105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  <w:tc>
          <w:tcPr>
            <w:tcW w:w="426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２</w:t>
            </w:r>
          </w:p>
        </w:tc>
        <w:tc>
          <w:tcPr>
            <w:tcW w:w="6653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ビオサポーター養成講座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6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＋ワークショップ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3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</w:tc>
        <w:bookmarkStart w:id="1" w:name="_GoBack"/>
        <w:bookmarkEnd w:id="1"/>
      </w:tr>
      <w:tr w:rsidR="000D7105" w:rsidRPr="0056300F" w:rsidTr="00063EB8">
        <w:trPr>
          <w:trHeight w:val="466"/>
        </w:trPr>
        <w:tc>
          <w:tcPr>
            <w:tcW w:w="2668" w:type="dxa"/>
            <w:gridSpan w:val="2"/>
            <w:vMerge/>
            <w:shd w:val="clear" w:color="auto" w:fill="F2F2F2" w:themeFill="background1" w:themeFillShade="F2"/>
          </w:tcPr>
          <w:p w:rsidR="000D7105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  <w:tc>
          <w:tcPr>
            <w:tcW w:w="426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３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</w:p>
        </w:tc>
        <w:tc>
          <w:tcPr>
            <w:tcW w:w="6653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子育て支援講座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6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</w:tc>
      </w:tr>
      <w:tr w:rsidR="000D7105" w:rsidRPr="0056300F" w:rsidTr="00063EB8">
        <w:trPr>
          <w:trHeight w:val="545"/>
        </w:trPr>
        <w:tc>
          <w:tcPr>
            <w:tcW w:w="2668" w:type="dxa"/>
            <w:gridSpan w:val="2"/>
            <w:vMerge/>
            <w:shd w:val="clear" w:color="auto" w:fill="F2F2F2" w:themeFill="background1" w:themeFillShade="F2"/>
          </w:tcPr>
          <w:p w:rsidR="000D7105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  <w:tc>
          <w:tcPr>
            <w:tcW w:w="426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４</w:t>
            </w:r>
            <w:r>
              <w:rPr>
                <w:rFonts w:ascii="Century" w:eastAsia="ＭＳ 明朝" w:hAnsi="Century" w:cs="Times New Roman"/>
                <w:szCs w:val="20"/>
              </w:rPr>
              <w:t xml:space="preserve"> </w:t>
            </w:r>
          </w:p>
          <w:p w:rsidR="000D7105" w:rsidRDefault="000D7105" w:rsidP="000D7105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6653" w:type="dxa"/>
            <w:tcBorders>
              <w:bottom w:val="dotted" w:sz="4" w:space="0" w:color="000000" w:themeColor="text1"/>
            </w:tcBorders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アクティブシニア（美食百彩）講座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6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※試食については相談</w:t>
            </w:r>
          </w:p>
          <w:p w:rsidR="000D7105" w:rsidRDefault="000D7105" w:rsidP="000D7105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 w:rsidRPr="00DC0115">
              <w:rPr>
                <w:rFonts w:ascii="Century" w:eastAsia="ＭＳ 明朝" w:hAnsi="Century" w:cs="Times New Roman" w:hint="eastAsia"/>
                <w:szCs w:val="20"/>
              </w:rPr>
              <w:t>※オプション「体操」編（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30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分）二次元気分尺度シート注文数（　）</w:t>
            </w:r>
          </w:p>
        </w:tc>
      </w:tr>
      <w:tr w:rsidR="000D7105" w:rsidRPr="0056300F" w:rsidTr="00063EB8">
        <w:trPr>
          <w:trHeight w:val="545"/>
        </w:trPr>
        <w:tc>
          <w:tcPr>
            <w:tcW w:w="2668" w:type="dxa"/>
            <w:gridSpan w:val="2"/>
            <w:vMerge/>
            <w:shd w:val="clear" w:color="auto" w:fill="F2F2F2" w:themeFill="background1" w:themeFillShade="F2"/>
          </w:tcPr>
          <w:p w:rsidR="000D7105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５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</w:p>
        </w:tc>
        <w:tc>
          <w:tcPr>
            <w:tcW w:w="6653" w:type="dxa"/>
            <w:tcBorders>
              <w:bottom w:val="nil"/>
            </w:tcBorders>
            <w:shd w:val="clear" w:color="auto" w:fill="auto"/>
          </w:tcPr>
          <w:p w:rsidR="000D7105" w:rsidRDefault="000D7105" w:rsidP="000D7105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ビジョンフード講座他（各</w:t>
            </w:r>
            <w:r>
              <w:rPr>
                <w:rFonts w:ascii="Century" w:eastAsia="ＭＳ 明朝" w:hAnsi="Century" w:cs="Times New Roman" w:hint="eastAsia"/>
                <w:szCs w:val="20"/>
              </w:rPr>
              <w:t>3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:rsidR="000D7105" w:rsidRDefault="000D7105" w:rsidP="006C235D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「米」・「牛乳」・「鶏卵」・「豚肉」・「鶏肉」・「牛肉」・「農産物」・「水産」</w:t>
            </w:r>
          </w:p>
        </w:tc>
      </w:tr>
      <w:tr w:rsidR="000D7105" w:rsidRPr="0056300F" w:rsidTr="00063EB8">
        <w:trPr>
          <w:trHeight w:val="348"/>
        </w:trPr>
        <w:tc>
          <w:tcPr>
            <w:tcW w:w="2668" w:type="dxa"/>
            <w:gridSpan w:val="2"/>
            <w:vMerge/>
            <w:shd w:val="clear" w:color="auto" w:fill="F2F2F2" w:themeFill="background1" w:themeFillShade="F2"/>
          </w:tcPr>
          <w:p w:rsidR="000D7105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 w:rsidRPr="00DC0115">
              <w:rPr>
                <w:rFonts w:ascii="Century" w:eastAsia="ＭＳ 明朝" w:hAnsi="Century" w:cs="Times New Roman" w:hint="eastAsia"/>
                <w:szCs w:val="20"/>
              </w:rPr>
              <w:t>６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</w:p>
        </w:tc>
        <w:tc>
          <w:tcPr>
            <w:tcW w:w="6653" w:type="dxa"/>
            <w:tcBorders>
              <w:top w:val="nil"/>
              <w:bottom w:val="nil"/>
            </w:tcBorders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 w:rsidRPr="00DC0115">
              <w:rPr>
                <w:rFonts w:ascii="Century" w:eastAsia="ＭＳ 明朝" w:hAnsi="Century" w:cs="Times New Roman" w:hint="eastAsia"/>
                <w:szCs w:val="20"/>
              </w:rPr>
              <w:t>ビオサポの部屋（企画内容に応じて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30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～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90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</w:tc>
      </w:tr>
      <w:tr w:rsidR="000D7105" w:rsidRPr="0056300F" w:rsidTr="00063EB8">
        <w:tc>
          <w:tcPr>
            <w:tcW w:w="2668" w:type="dxa"/>
            <w:gridSpan w:val="2"/>
            <w:shd w:val="clear" w:color="auto" w:fill="F2F2F2" w:themeFill="background1" w:themeFillShade="F2"/>
          </w:tcPr>
          <w:p w:rsidR="000D7105" w:rsidRPr="00E371C4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日時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0D7105" w:rsidRPr="0056300F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一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:rsidR="000D7105" w:rsidRPr="0056300F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二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:rsidR="000D7105" w:rsidRPr="0056300F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三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</w:tc>
      </w:tr>
      <w:tr w:rsidR="00BB3CC8" w:rsidRPr="0056300F" w:rsidTr="00063EB8">
        <w:trPr>
          <w:trHeight w:val="378"/>
        </w:trPr>
        <w:tc>
          <w:tcPr>
            <w:tcW w:w="2668" w:type="dxa"/>
            <w:gridSpan w:val="2"/>
            <w:shd w:val="clear" w:color="auto" w:fill="F2F2F2" w:themeFill="background1" w:themeFillShade="F2"/>
          </w:tcPr>
          <w:p w:rsidR="00BB3CC8" w:rsidRPr="00E371C4" w:rsidRDefault="00BB3CC8" w:rsidP="005F16C6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主催</w:t>
            </w: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者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BB3CC8" w:rsidRPr="0056300F" w:rsidRDefault="00BB3CC8" w:rsidP="005F16C6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6C235D" w:rsidRPr="0056300F" w:rsidTr="00063EB8">
        <w:tc>
          <w:tcPr>
            <w:tcW w:w="2668" w:type="dxa"/>
            <w:gridSpan w:val="2"/>
            <w:shd w:val="clear" w:color="auto" w:fill="F2F2F2" w:themeFill="background1" w:themeFillShade="F2"/>
          </w:tcPr>
          <w:p w:rsidR="006C235D" w:rsidRPr="00E371C4" w:rsidRDefault="006C235D" w:rsidP="00023ADD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リアル開催の場合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6C235D" w:rsidRPr="0056300F" w:rsidRDefault="006C235D" w:rsidP="00023ADD">
            <w:pPr>
              <w:rPr>
                <w:rFonts w:ascii="Century" w:eastAsia="ＭＳ 明朝" w:hAnsi="Century" w:cs="Times New Roman"/>
                <w:szCs w:val="20"/>
              </w:rPr>
            </w:pP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会場名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）</w:t>
            </w: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住所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　　　　　　　　　　　　　）</w:t>
            </w:r>
          </w:p>
        </w:tc>
      </w:tr>
      <w:tr w:rsidR="006C235D" w:rsidRPr="0056300F" w:rsidTr="00063EB8">
        <w:tc>
          <w:tcPr>
            <w:tcW w:w="2668" w:type="dxa"/>
            <w:gridSpan w:val="2"/>
            <w:shd w:val="clear" w:color="auto" w:fill="F2F2F2" w:themeFill="background1" w:themeFillShade="F2"/>
          </w:tcPr>
          <w:p w:rsidR="006C235D" w:rsidRPr="00E371C4" w:rsidRDefault="006C235D" w:rsidP="00023ADD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/>
                <w:b/>
                <w:sz w:val="22"/>
                <w:szCs w:val="20"/>
              </w:rPr>
              <w:t>オンラインの場合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6C235D" w:rsidRPr="00C17E0D" w:rsidRDefault="006C235D" w:rsidP="00023ADD">
            <w:pPr>
              <w:rPr>
                <w:rFonts w:ascii="Century" w:eastAsia="ＭＳ 明朝" w:hAnsi="Century" w:cs="Times New Roman"/>
                <w:szCs w:val="20"/>
              </w:rPr>
            </w:pPr>
            <w:r w:rsidRPr="00EF1FFA">
              <w:rPr>
                <w:rFonts w:ascii="Century" w:eastAsia="ＭＳ 明朝" w:hAnsi="Century" w:cs="Times New Roman" w:hint="eastAsia"/>
                <w:szCs w:val="20"/>
              </w:rPr>
              <w:t>Z</w:t>
            </w:r>
            <w:r>
              <w:rPr>
                <w:rFonts w:ascii="Century" w:eastAsia="ＭＳ 明朝" w:hAnsi="Century" w:cs="Times New Roman"/>
                <w:szCs w:val="20"/>
              </w:rPr>
              <w:t>oom</w:t>
            </w:r>
            <w:r w:rsidRPr="00EF1FFA">
              <w:rPr>
                <w:rFonts w:ascii="Century" w:eastAsia="ＭＳ 明朝" w:hAnsi="Century" w:cs="Times New Roman" w:hint="eastAsia"/>
                <w:szCs w:val="20"/>
              </w:rPr>
              <w:t>ライセンス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　）あり（　）なし</w:t>
            </w:r>
          </w:p>
        </w:tc>
      </w:tr>
      <w:tr w:rsidR="00063EB8" w:rsidRPr="0056300F" w:rsidTr="00063EB8"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63EB8" w:rsidRPr="00063EB8" w:rsidRDefault="00063EB8" w:rsidP="00063EB8">
            <w:pPr>
              <w:ind w:left="113" w:right="113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063EB8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連絡対応担当者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3EB8" w:rsidRPr="00E371C4" w:rsidRDefault="00063EB8" w:rsidP="00063EB8">
            <w:pPr>
              <w:jc w:val="right"/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氏名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063EB8" w:rsidRPr="0056300F" w:rsidRDefault="00063EB8" w:rsidP="000D710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063EB8" w:rsidRPr="0056300F" w:rsidTr="00063EB8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3EB8" w:rsidRPr="00E371C4" w:rsidRDefault="00063EB8" w:rsidP="00063EB8">
            <w:pPr>
              <w:jc w:val="right"/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3EB8" w:rsidRPr="00E371C4" w:rsidRDefault="00063EB8" w:rsidP="00063EB8">
            <w:pPr>
              <w:jc w:val="right"/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TEL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063EB8" w:rsidRPr="0056300F" w:rsidRDefault="00063EB8" w:rsidP="000D7105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（　　　　　）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－</w:t>
            </w:r>
          </w:p>
        </w:tc>
      </w:tr>
      <w:tr w:rsidR="00063EB8" w:rsidRPr="0056300F" w:rsidTr="00063EB8">
        <w:trPr>
          <w:trHeight w:val="38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3EB8" w:rsidRPr="00E371C4" w:rsidRDefault="00063EB8" w:rsidP="00063EB8">
            <w:pPr>
              <w:jc w:val="right"/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3EB8" w:rsidRPr="00E371C4" w:rsidRDefault="00063EB8" w:rsidP="00063EB8">
            <w:pPr>
              <w:jc w:val="right"/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メール</w:t>
            </w: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アドレス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063EB8" w:rsidRPr="0056300F" w:rsidRDefault="00063EB8" w:rsidP="000D710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0D7105" w:rsidRPr="0056300F" w:rsidTr="00063EB8">
        <w:tc>
          <w:tcPr>
            <w:tcW w:w="2668" w:type="dxa"/>
            <w:gridSpan w:val="2"/>
            <w:shd w:val="clear" w:color="auto" w:fill="F2F2F2" w:themeFill="background1" w:themeFillShade="F2"/>
          </w:tcPr>
          <w:p w:rsidR="000D7105" w:rsidRPr="00E371C4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目的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0D7105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  <w:p w:rsidR="00253CC9" w:rsidRPr="00E371C4" w:rsidRDefault="00253CC9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</w:tr>
      <w:tr w:rsidR="000D7105" w:rsidRPr="0056300F" w:rsidTr="00063EB8">
        <w:tc>
          <w:tcPr>
            <w:tcW w:w="2668" w:type="dxa"/>
            <w:gridSpan w:val="2"/>
            <w:shd w:val="clear" w:color="auto" w:fill="F2F2F2" w:themeFill="background1" w:themeFillShade="F2"/>
          </w:tcPr>
          <w:p w:rsidR="000D7105" w:rsidRPr="00E371C4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対象者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0D7105" w:rsidRPr="00FB166C" w:rsidRDefault="000D7105" w:rsidP="000D7105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0D7105" w:rsidRPr="0056300F" w:rsidTr="00063EB8">
        <w:tc>
          <w:tcPr>
            <w:tcW w:w="2668" w:type="dxa"/>
            <w:gridSpan w:val="2"/>
            <w:shd w:val="clear" w:color="auto" w:fill="F2F2F2" w:themeFill="background1" w:themeFillShade="F2"/>
          </w:tcPr>
          <w:p w:rsidR="000D7105" w:rsidRPr="00E371C4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予定人数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0D7105" w:rsidRPr="0056300F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人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※該当する項目を選択⇒</w:t>
            </w:r>
            <w:r>
              <w:rPr>
                <w:rFonts w:ascii="Century" w:eastAsia="ＭＳ 明朝" w:hAnsi="Century" w:cs="Times New Roman" w:hint="eastAsia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>)</w:t>
            </w:r>
            <w:r>
              <w:rPr>
                <w:rFonts w:ascii="Century" w:eastAsia="ＭＳ 明朝" w:hAnsi="Century" w:cs="Times New Roman" w:hint="eastAsia"/>
                <w:szCs w:val="20"/>
              </w:rPr>
              <w:t>センター開催</w:t>
            </w:r>
            <w:r>
              <w:rPr>
                <w:rFonts w:ascii="Century" w:eastAsia="ＭＳ 明朝" w:hAnsi="Century" w:cs="Times New Roman" w:hint="eastAsia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>)</w:t>
            </w:r>
            <w:r>
              <w:rPr>
                <w:rFonts w:ascii="Century" w:eastAsia="ＭＳ 明朝" w:hAnsi="Century" w:cs="Times New Roman" w:hint="eastAsia"/>
                <w:szCs w:val="20"/>
              </w:rPr>
              <w:t>各自宅から参加</w:t>
            </w:r>
          </w:p>
        </w:tc>
      </w:tr>
      <w:tr w:rsidR="000D7105" w:rsidRPr="0056300F" w:rsidTr="00063EB8">
        <w:tc>
          <w:tcPr>
            <w:tcW w:w="2668" w:type="dxa"/>
            <w:gridSpan w:val="2"/>
            <w:shd w:val="clear" w:color="auto" w:fill="F2F2F2" w:themeFill="background1" w:themeFillShade="F2"/>
          </w:tcPr>
          <w:p w:rsidR="000D7105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の内容や組み立て</w:t>
            </w:r>
          </w:p>
          <w:p w:rsidR="000D7105" w:rsidRPr="00E371C4" w:rsidRDefault="000D7105" w:rsidP="000D710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に対する要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など</w:t>
            </w:r>
          </w:p>
        </w:tc>
        <w:tc>
          <w:tcPr>
            <w:tcW w:w="7079" w:type="dxa"/>
            <w:gridSpan w:val="2"/>
            <w:shd w:val="clear" w:color="auto" w:fill="auto"/>
          </w:tcPr>
          <w:p w:rsidR="000D7105" w:rsidRPr="0056300F" w:rsidRDefault="000D7105" w:rsidP="000D7105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096B7F" w:rsidRPr="0087784B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  <w:u w:val="dotted"/>
        </w:rPr>
      </w:pPr>
      <w:r w:rsidRPr="0087784B">
        <w:rPr>
          <w:rFonts w:ascii="ＭＳ 明朝" w:eastAsia="ＭＳ 明朝" w:hAnsi="ＭＳ 明朝" w:cs="Times New Roman" w:hint="eastAsia"/>
          <w:b/>
          <w:szCs w:val="20"/>
          <w:u w:val="dotted"/>
        </w:rPr>
        <w:t>＊</w:t>
      </w:r>
      <w:r w:rsidR="0087784B">
        <w:rPr>
          <w:rFonts w:ascii="ＭＳ 明朝" w:eastAsia="ＭＳ 明朝" w:hAnsi="ＭＳ 明朝" w:cs="Times New Roman" w:hint="eastAsia"/>
          <w:b/>
          <w:szCs w:val="20"/>
          <w:u w:val="dotted"/>
        </w:rPr>
        <w:t>申込～実施決定まで</w:t>
      </w:r>
    </w:p>
    <w:p w:rsidR="00096B7F" w:rsidRPr="00120C4F" w:rsidRDefault="00691D3B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</w:t>
      </w:r>
      <w:r w:rsidR="00096B7F" w:rsidRPr="00120C4F">
        <w:rPr>
          <w:rFonts w:ascii="ＭＳ 明朝" w:eastAsia="ＭＳ 明朝" w:hAnsi="ＭＳ 明朝" w:cs="Times New Roman" w:hint="eastAsia"/>
          <w:szCs w:val="20"/>
        </w:rPr>
        <w:t>開催希望日を複数記入して</w:t>
      </w:r>
      <w:r w:rsidR="00120C4F" w:rsidRPr="00120C4F">
        <w:rPr>
          <w:rFonts w:ascii="ＭＳ 明朝" w:eastAsia="ＭＳ 明朝" w:hAnsi="ＭＳ 明朝" w:cs="Times New Roman" w:hint="eastAsia"/>
          <w:szCs w:val="20"/>
        </w:rPr>
        <w:t>お申込みください</w:t>
      </w:r>
      <w:r w:rsidR="00096B7F" w:rsidRPr="00120C4F">
        <w:rPr>
          <w:rFonts w:ascii="ＭＳ 明朝" w:eastAsia="ＭＳ 明朝" w:hAnsi="ＭＳ 明朝" w:cs="Times New Roman" w:hint="eastAsia"/>
          <w:szCs w:val="20"/>
        </w:rPr>
        <w:t>。</w:t>
      </w:r>
    </w:p>
    <w:p w:rsidR="00096B7F" w:rsidRPr="00120C4F" w:rsidRDefault="00691D3B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</w:t>
      </w:r>
      <w:r w:rsidR="0087784B" w:rsidRPr="00120C4F">
        <w:rPr>
          <w:rFonts w:ascii="ＭＳ 明朝" w:eastAsia="ＭＳ 明朝" w:hAnsi="ＭＳ 明朝" w:cs="Times New Roman" w:hint="eastAsia"/>
          <w:szCs w:val="20"/>
        </w:rPr>
        <w:t>「健康な食」</w:t>
      </w:r>
      <w:r w:rsidR="00216588" w:rsidRPr="00120C4F">
        <w:rPr>
          <w:rFonts w:ascii="ＭＳ 明朝" w:eastAsia="ＭＳ 明朝" w:hAnsi="ＭＳ 明朝" w:cs="Times New Roman" w:hint="eastAsia"/>
          <w:szCs w:val="20"/>
        </w:rPr>
        <w:t>担当</w:t>
      </w:r>
      <w:r w:rsidR="0087784B" w:rsidRPr="00120C4F">
        <w:rPr>
          <w:rFonts w:ascii="ＭＳ 明朝" w:eastAsia="ＭＳ 明朝" w:hAnsi="ＭＳ 明朝" w:cs="Times New Roman" w:hint="eastAsia"/>
          <w:szCs w:val="20"/>
        </w:rPr>
        <w:t>から主催担当者に日程の連絡をした</w:t>
      </w:r>
      <w:r w:rsidR="00096B7F" w:rsidRPr="00120C4F">
        <w:rPr>
          <w:rFonts w:ascii="ＭＳ 明朝" w:eastAsia="ＭＳ 明朝" w:hAnsi="ＭＳ 明朝" w:cs="Times New Roman" w:hint="eastAsia"/>
          <w:szCs w:val="20"/>
        </w:rPr>
        <w:t>段階で、</w:t>
      </w:r>
      <w:r w:rsidR="0087784B" w:rsidRPr="00120C4F">
        <w:rPr>
          <w:rFonts w:ascii="ＭＳ 明朝" w:eastAsia="ＭＳ 明朝" w:hAnsi="ＭＳ 明朝" w:cs="Times New Roman" w:hint="eastAsia"/>
          <w:szCs w:val="20"/>
        </w:rPr>
        <w:t>実施</w:t>
      </w:r>
      <w:r w:rsidR="00096B7F" w:rsidRPr="00120C4F">
        <w:rPr>
          <w:rFonts w:ascii="ＭＳ 明朝" w:eastAsia="ＭＳ 明朝" w:hAnsi="ＭＳ 明朝" w:cs="Times New Roman" w:hint="eastAsia"/>
          <w:szCs w:val="20"/>
        </w:rPr>
        <w:t>確定となります。</w:t>
      </w:r>
    </w:p>
    <w:p w:rsidR="00DC0115" w:rsidRDefault="0087784B" w:rsidP="00691D3B">
      <w:pPr>
        <w:rPr>
          <w:rFonts w:ascii="ＭＳ 明朝" w:eastAsia="ＭＳ 明朝" w:hAnsi="ＭＳ 明朝" w:cs="Times New Roman"/>
          <w:b/>
          <w:szCs w:val="20"/>
        </w:rPr>
      </w:pPr>
      <w:r w:rsidRPr="0087784B">
        <w:rPr>
          <w:rFonts w:ascii="ＭＳ 明朝" w:eastAsia="ＭＳ 明朝" w:hAnsi="ＭＳ 明朝" w:cs="Times New Roman" w:hint="eastAsia"/>
          <w:b/>
          <w:szCs w:val="20"/>
          <w:u w:val="dotted"/>
        </w:rPr>
        <w:t>＊</w:t>
      </w:r>
      <w:r>
        <w:rPr>
          <w:rFonts w:ascii="ＭＳ 明朝" w:eastAsia="ＭＳ 明朝" w:hAnsi="ＭＳ 明朝" w:cs="Times New Roman" w:hint="eastAsia"/>
          <w:b/>
          <w:szCs w:val="20"/>
          <w:u w:val="dotted"/>
        </w:rPr>
        <w:t>進行について</w:t>
      </w:r>
    </w:p>
    <w:p w:rsidR="0087784B" w:rsidRPr="00120C4F" w:rsidRDefault="0087784B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進行は主催者で行ない、開催趣旨の説明やアンケート提出の案内などもお願いします。</w:t>
      </w:r>
    </w:p>
    <w:p w:rsidR="00DC0115" w:rsidRPr="0087784B" w:rsidRDefault="00DC0115" w:rsidP="00691D3B">
      <w:pPr>
        <w:rPr>
          <w:rFonts w:ascii="ＭＳ 明朝" w:eastAsia="ＭＳ 明朝" w:hAnsi="ＭＳ 明朝" w:cs="Times New Roman"/>
          <w:b/>
          <w:szCs w:val="20"/>
          <w:u w:val="dotted"/>
        </w:rPr>
      </w:pPr>
      <w:r w:rsidRPr="0087784B">
        <w:rPr>
          <w:rFonts w:ascii="ＭＳ 明朝" w:eastAsia="ＭＳ 明朝" w:hAnsi="ＭＳ 明朝" w:cs="Times New Roman" w:hint="eastAsia"/>
          <w:b/>
          <w:szCs w:val="20"/>
          <w:u w:val="dotted"/>
        </w:rPr>
        <w:t>＊</w:t>
      </w:r>
      <w:r w:rsidR="0087784B">
        <w:rPr>
          <w:rFonts w:ascii="ＭＳ 明朝" w:eastAsia="ＭＳ 明朝" w:hAnsi="ＭＳ 明朝" w:cs="Times New Roman" w:hint="eastAsia"/>
          <w:b/>
          <w:szCs w:val="20"/>
          <w:u w:val="dotted"/>
        </w:rPr>
        <w:t>開催準備〈</w:t>
      </w:r>
      <w:r w:rsidRPr="0087784B">
        <w:rPr>
          <w:rFonts w:ascii="ＭＳ 明朝" w:eastAsia="ＭＳ 明朝" w:hAnsi="ＭＳ 明朝" w:cs="Times New Roman" w:hint="eastAsia"/>
          <w:b/>
          <w:szCs w:val="20"/>
          <w:u w:val="dotted"/>
        </w:rPr>
        <w:t>リアル開催</w:t>
      </w:r>
      <w:r w:rsidR="0087784B">
        <w:rPr>
          <w:rFonts w:ascii="ＭＳ 明朝" w:eastAsia="ＭＳ 明朝" w:hAnsi="ＭＳ 明朝" w:cs="Times New Roman" w:hint="eastAsia"/>
          <w:b/>
          <w:szCs w:val="20"/>
          <w:u w:val="dotted"/>
        </w:rPr>
        <w:t>〉</w:t>
      </w:r>
    </w:p>
    <w:p w:rsidR="00096B7F" w:rsidRPr="00120C4F" w:rsidRDefault="00DC0115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学習会資料をダウンロードしたPC、プロジェクターとスクリーンの準備をお願いします。</w:t>
      </w:r>
    </w:p>
    <w:p w:rsidR="00DC0115" w:rsidRPr="00120C4F" w:rsidRDefault="00DC0115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学習会資料とアンケート</w:t>
      </w:r>
      <w:r w:rsidR="0087784B" w:rsidRPr="00120C4F">
        <w:rPr>
          <w:rFonts w:ascii="ＭＳ 明朝" w:eastAsia="ＭＳ 明朝" w:hAnsi="ＭＳ 明朝" w:cs="Times New Roman" w:hint="eastAsia"/>
          <w:szCs w:val="20"/>
        </w:rPr>
        <w:t>を</w:t>
      </w:r>
      <w:r w:rsidRPr="00120C4F">
        <w:rPr>
          <w:rFonts w:ascii="ＭＳ 明朝" w:eastAsia="ＭＳ 明朝" w:hAnsi="ＭＳ 明朝" w:cs="Times New Roman" w:hint="eastAsia"/>
          <w:szCs w:val="20"/>
        </w:rPr>
        <w:t>印刷し</w:t>
      </w:r>
      <w:r w:rsidR="0087784B" w:rsidRPr="00120C4F">
        <w:rPr>
          <w:rFonts w:ascii="ＭＳ 明朝" w:eastAsia="ＭＳ 明朝" w:hAnsi="ＭＳ 明朝" w:cs="Times New Roman" w:hint="eastAsia"/>
          <w:szCs w:val="20"/>
        </w:rPr>
        <w:t>、</w:t>
      </w:r>
      <w:r w:rsidRPr="00120C4F">
        <w:rPr>
          <w:rFonts w:ascii="ＭＳ 明朝" w:eastAsia="ＭＳ 明朝" w:hAnsi="ＭＳ 明朝" w:cs="Times New Roman" w:hint="eastAsia"/>
          <w:szCs w:val="20"/>
        </w:rPr>
        <w:t>配付してください。</w:t>
      </w:r>
    </w:p>
    <w:p w:rsidR="00691D3B" w:rsidRPr="0087784B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  <w:u w:val="dotted"/>
        </w:rPr>
      </w:pPr>
      <w:r w:rsidRPr="0087784B">
        <w:rPr>
          <w:rFonts w:ascii="ＭＳ 明朝" w:eastAsia="ＭＳ 明朝" w:hAnsi="ＭＳ 明朝" w:cs="Times New Roman" w:hint="eastAsia"/>
          <w:b/>
          <w:szCs w:val="20"/>
          <w:u w:val="dotted"/>
        </w:rPr>
        <w:t>＊</w:t>
      </w:r>
      <w:r w:rsidR="0087784B">
        <w:rPr>
          <w:rFonts w:ascii="ＭＳ 明朝" w:eastAsia="ＭＳ 明朝" w:hAnsi="ＭＳ 明朝" w:cs="Times New Roman" w:hint="eastAsia"/>
          <w:b/>
          <w:szCs w:val="20"/>
          <w:u w:val="dotted"/>
        </w:rPr>
        <w:t>開催準備〈</w:t>
      </w:r>
      <w:r w:rsidR="0087784B" w:rsidRPr="0087784B">
        <w:rPr>
          <w:rFonts w:ascii="ＭＳ 明朝" w:eastAsia="ＭＳ 明朝" w:hAnsi="ＭＳ 明朝" w:cs="Times New Roman" w:hint="eastAsia"/>
          <w:b/>
          <w:szCs w:val="20"/>
          <w:u w:val="dotted"/>
        </w:rPr>
        <w:t>オンライン開催</w:t>
      </w:r>
      <w:r w:rsidR="0087784B">
        <w:rPr>
          <w:rFonts w:ascii="ＭＳ 明朝" w:eastAsia="ＭＳ 明朝" w:hAnsi="ＭＳ 明朝" w:cs="Times New Roman" w:hint="eastAsia"/>
          <w:b/>
          <w:szCs w:val="20"/>
          <w:u w:val="dotted"/>
        </w:rPr>
        <w:t>〉</w:t>
      </w:r>
    </w:p>
    <w:p w:rsidR="00096B7F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【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事前に確認しておきたいこと</w:t>
      </w:r>
      <w:r>
        <w:rPr>
          <w:rFonts w:ascii="ＭＳ 明朝" w:eastAsia="ＭＳ 明朝" w:hAnsi="ＭＳ 明朝" w:cs="Times New Roman" w:hint="eastAsia"/>
          <w:b/>
          <w:szCs w:val="20"/>
        </w:rPr>
        <w:t>】</w:t>
      </w:r>
    </w:p>
    <w:p w:rsidR="00096B7F" w:rsidRPr="00120C4F" w:rsidRDefault="00096B7F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</w:t>
      </w:r>
      <w:r w:rsidR="001C1FCD" w:rsidRPr="00120C4F">
        <w:rPr>
          <w:rFonts w:ascii="ＭＳ 明朝" w:eastAsia="ＭＳ 明朝" w:hAnsi="ＭＳ 明朝" w:cs="Times New Roman" w:hint="eastAsia"/>
          <w:szCs w:val="20"/>
        </w:rPr>
        <w:t>Zoom</w:t>
      </w:r>
      <w:r w:rsidR="0016671B" w:rsidRPr="00120C4F">
        <w:rPr>
          <w:rFonts w:ascii="ＭＳ 明朝" w:eastAsia="ＭＳ 明朝" w:hAnsi="ＭＳ 明朝" w:cs="Times New Roman" w:hint="eastAsia"/>
          <w:szCs w:val="20"/>
        </w:rPr>
        <w:t>ライセンスを持っている場合は主催者でホストをお願いします。</w:t>
      </w:r>
    </w:p>
    <w:p w:rsidR="00A22189" w:rsidRPr="00120C4F" w:rsidRDefault="00A22189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ミーティングIDとパスコード</w:t>
      </w:r>
      <w:r w:rsidR="0087784B" w:rsidRPr="00120C4F">
        <w:rPr>
          <w:rFonts w:ascii="ＭＳ 明朝" w:eastAsia="ＭＳ 明朝" w:hAnsi="ＭＳ 明朝" w:cs="Times New Roman" w:hint="eastAsia"/>
          <w:szCs w:val="20"/>
        </w:rPr>
        <w:t>を</w:t>
      </w:r>
      <w:r w:rsidRPr="00120C4F">
        <w:rPr>
          <w:rFonts w:ascii="ＭＳ 明朝" w:eastAsia="ＭＳ 明朝" w:hAnsi="ＭＳ 明朝" w:cs="Times New Roman" w:hint="eastAsia"/>
          <w:szCs w:val="20"/>
        </w:rPr>
        <w:t>、主催</w:t>
      </w:r>
      <w:r w:rsidR="0087784B" w:rsidRPr="00120C4F">
        <w:rPr>
          <w:rFonts w:ascii="ＭＳ 明朝" w:eastAsia="ＭＳ 明朝" w:hAnsi="ＭＳ 明朝" w:cs="Times New Roman" w:hint="eastAsia"/>
          <w:szCs w:val="20"/>
        </w:rPr>
        <w:t>担当者から</w:t>
      </w:r>
      <w:r w:rsidRPr="00120C4F">
        <w:rPr>
          <w:rFonts w:ascii="ＭＳ 明朝" w:eastAsia="ＭＳ 明朝" w:hAnsi="ＭＳ 明朝" w:cs="Times New Roman" w:hint="eastAsia"/>
          <w:szCs w:val="20"/>
        </w:rPr>
        <w:t>参加者に</w:t>
      </w:r>
      <w:r w:rsidR="008B70D7" w:rsidRPr="00120C4F">
        <w:rPr>
          <w:rFonts w:ascii="ＭＳ 明朝" w:eastAsia="ＭＳ 明朝" w:hAnsi="ＭＳ 明朝" w:cs="Times New Roman" w:hint="eastAsia"/>
          <w:szCs w:val="20"/>
        </w:rPr>
        <w:t>共有</w:t>
      </w:r>
      <w:r w:rsidRPr="00120C4F">
        <w:rPr>
          <w:rFonts w:ascii="ＭＳ 明朝" w:eastAsia="ＭＳ 明朝" w:hAnsi="ＭＳ 明朝" w:cs="Times New Roman" w:hint="eastAsia"/>
          <w:szCs w:val="20"/>
        </w:rPr>
        <w:t>してください。</w:t>
      </w:r>
    </w:p>
    <w:p w:rsidR="001C1FCD" w:rsidRPr="00120C4F" w:rsidRDefault="001C1FCD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</w:t>
      </w:r>
      <w:r w:rsidR="000D16E3" w:rsidRPr="00120C4F">
        <w:rPr>
          <w:rFonts w:ascii="ＭＳ 明朝" w:eastAsia="ＭＳ 明朝" w:hAnsi="ＭＳ 明朝" w:cs="Times New Roman" w:hint="eastAsia"/>
          <w:szCs w:val="20"/>
        </w:rPr>
        <w:t>参加者に事前に学習会資料とアンケートを送付、準備事項</w:t>
      </w:r>
      <w:r w:rsidR="008B70D7" w:rsidRPr="00120C4F">
        <w:rPr>
          <w:rFonts w:ascii="ＭＳ 明朝" w:eastAsia="ＭＳ 明朝" w:hAnsi="ＭＳ 明朝" w:cs="Times New Roman" w:hint="eastAsia"/>
          <w:szCs w:val="20"/>
        </w:rPr>
        <w:t>がある場合は</w:t>
      </w:r>
      <w:r w:rsidR="000D16E3" w:rsidRPr="00120C4F">
        <w:rPr>
          <w:rFonts w:ascii="ＭＳ 明朝" w:eastAsia="ＭＳ 明朝" w:hAnsi="ＭＳ 明朝" w:cs="Times New Roman" w:hint="eastAsia"/>
          <w:szCs w:val="20"/>
        </w:rPr>
        <w:t>知らせておいてください。</w:t>
      </w:r>
    </w:p>
    <w:p w:rsidR="00096B7F" w:rsidRPr="00120C4F" w:rsidRDefault="00096B7F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</w:t>
      </w:r>
      <w:r w:rsidR="002E6D89" w:rsidRPr="00120C4F">
        <w:rPr>
          <w:rFonts w:ascii="ＭＳ 明朝" w:eastAsia="ＭＳ 明朝" w:hAnsi="ＭＳ 明朝" w:cs="Times New Roman" w:hint="eastAsia"/>
          <w:szCs w:val="20"/>
        </w:rPr>
        <w:t>当日は</w:t>
      </w:r>
      <w:r w:rsidRPr="00120C4F">
        <w:rPr>
          <w:rFonts w:ascii="ＭＳ 明朝" w:eastAsia="ＭＳ 明朝" w:hAnsi="ＭＳ 明朝" w:cs="Times New Roman" w:hint="eastAsia"/>
          <w:szCs w:val="20"/>
        </w:rPr>
        <w:t>参加者がスムーズに参加できるよう、サポートをお願いします。</w:t>
      </w:r>
    </w:p>
    <w:p w:rsidR="00096B7F" w:rsidRPr="00120C4F" w:rsidRDefault="00096B7F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</w:t>
      </w:r>
      <w:r w:rsidR="00120C4F" w:rsidRPr="00120C4F">
        <w:rPr>
          <w:rFonts w:ascii="ＭＳ 明朝" w:eastAsia="ＭＳ 明朝" w:hAnsi="ＭＳ 明朝" w:cs="Times New Roman" w:hint="eastAsia"/>
          <w:szCs w:val="20"/>
        </w:rPr>
        <w:t>「健康な食」担当は、</w:t>
      </w:r>
      <w:r w:rsidR="000D16E3" w:rsidRPr="00120C4F">
        <w:rPr>
          <w:rFonts w:ascii="ＭＳ 明朝" w:eastAsia="ＭＳ 明朝" w:hAnsi="ＭＳ 明朝" w:cs="Times New Roman" w:hint="eastAsia"/>
          <w:szCs w:val="20"/>
        </w:rPr>
        <w:t>当日開始時間の30分前から接続できるよう準備を行</w:t>
      </w:r>
      <w:r w:rsidR="008B70D7" w:rsidRPr="00120C4F">
        <w:rPr>
          <w:rFonts w:ascii="ＭＳ 明朝" w:eastAsia="ＭＳ 明朝" w:hAnsi="ＭＳ 明朝" w:cs="Times New Roman" w:hint="eastAsia"/>
          <w:szCs w:val="20"/>
        </w:rPr>
        <w:t>な</w:t>
      </w:r>
      <w:r w:rsidR="000D16E3" w:rsidRPr="00120C4F">
        <w:rPr>
          <w:rFonts w:ascii="ＭＳ 明朝" w:eastAsia="ＭＳ 明朝" w:hAnsi="ＭＳ 明朝" w:cs="Times New Roman" w:hint="eastAsia"/>
          <w:szCs w:val="20"/>
        </w:rPr>
        <w:t>います。</w:t>
      </w:r>
    </w:p>
    <w:p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参加者に確認してほしいこと】</w:t>
      </w:r>
    </w:p>
    <w:p w:rsidR="00120C4F" w:rsidRPr="00120C4F" w:rsidRDefault="00096B7F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</w:t>
      </w:r>
      <w:r w:rsidR="00120C4F" w:rsidRPr="00120C4F">
        <w:rPr>
          <w:rFonts w:ascii="ＭＳ 明朝" w:eastAsia="ＭＳ 明朝" w:hAnsi="ＭＳ 明朝" w:cs="Times New Roman" w:hint="eastAsia"/>
          <w:szCs w:val="20"/>
        </w:rPr>
        <w:t>Wi-Fi環境等、</w:t>
      </w:r>
      <w:r w:rsidRPr="00120C4F">
        <w:rPr>
          <w:rFonts w:ascii="ＭＳ 明朝" w:eastAsia="ＭＳ 明朝" w:hAnsi="ＭＳ 明朝" w:cs="Times New Roman" w:hint="eastAsia"/>
          <w:szCs w:val="20"/>
        </w:rPr>
        <w:t>あらかじめ参加できる環境であること</w:t>
      </w:r>
      <w:r w:rsidR="00120C4F" w:rsidRPr="00120C4F">
        <w:rPr>
          <w:rFonts w:ascii="ＭＳ 明朝" w:eastAsia="ＭＳ 明朝" w:hAnsi="ＭＳ 明朝" w:cs="Times New Roman" w:hint="eastAsia"/>
          <w:szCs w:val="20"/>
        </w:rPr>
        <w:t>を確認してください</w:t>
      </w:r>
      <w:r w:rsidRPr="00120C4F">
        <w:rPr>
          <w:rFonts w:ascii="ＭＳ 明朝" w:eastAsia="ＭＳ 明朝" w:hAnsi="ＭＳ 明朝" w:cs="Times New Roman" w:hint="eastAsia"/>
          <w:szCs w:val="20"/>
        </w:rPr>
        <w:t>。</w:t>
      </w:r>
    </w:p>
    <w:p w:rsidR="00096B7F" w:rsidRPr="00120C4F" w:rsidRDefault="00120C4F" w:rsidP="00120C4F">
      <w:pPr>
        <w:ind w:leftChars="202" w:left="567" w:hangingChars="68" w:hanging="143"/>
        <w:rPr>
          <w:rFonts w:ascii="ＭＳ 明朝" w:eastAsia="ＭＳ 明朝" w:hAnsi="ＭＳ 明朝" w:cs="Times New Roman"/>
          <w:szCs w:val="20"/>
        </w:rPr>
      </w:pPr>
      <w:r w:rsidRPr="00120C4F">
        <w:rPr>
          <w:rFonts w:ascii="ＭＳ 明朝" w:eastAsia="ＭＳ 明朝" w:hAnsi="ＭＳ 明朝" w:cs="Times New Roman" w:hint="eastAsia"/>
          <w:szCs w:val="20"/>
        </w:rPr>
        <w:t>・</w:t>
      </w:r>
      <w:r w:rsidR="00691D3B" w:rsidRPr="00120C4F">
        <w:rPr>
          <w:rFonts w:ascii="ＭＳ 明朝" w:eastAsia="ＭＳ 明朝" w:hAnsi="ＭＳ 明朝" w:cs="Times New Roman" w:hint="eastAsia"/>
          <w:szCs w:val="20"/>
        </w:rPr>
        <w:t>事前にZoomアプリのダウンロードを</w:t>
      </w:r>
      <w:r w:rsidRPr="00120C4F">
        <w:rPr>
          <w:rFonts w:ascii="ＭＳ 明朝" w:eastAsia="ＭＳ 明朝" w:hAnsi="ＭＳ 明朝" w:cs="Times New Roman" w:hint="eastAsia"/>
          <w:szCs w:val="20"/>
        </w:rPr>
        <w:t>案内してください</w:t>
      </w:r>
      <w:r w:rsidR="00691D3B" w:rsidRPr="00120C4F">
        <w:rPr>
          <w:rFonts w:ascii="ＭＳ 明朝" w:eastAsia="ＭＳ 明朝" w:hAnsi="ＭＳ 明朝" w:cs="Times New Roman" w:hint="eastAsia"/>
          <w:szCs w:val="20"/>
        </w:rPr>
        <w:t>。</w:t>
      </w:r>
    </w:p>
    <w:p w:rsidR="00A80BDC" w:rsidRPr="0087784B" w:rsidRDefault="004D2FF6" w:rsidP="0056300F">
      <w:pPr>
        <w:rPr>
          <w:rFonts w:ascii="Century" w:eastAsia="ＭＳ 明朝" w:hAnsi="Century" w:cs="Times New Roman"/>
          <w:b/>
          <w:szCs w:val="20"/>
          <w:u w:val="dotted"/>
        </w:rPr>
      </w:pPr>
      <w:r w:rsidRPr="0087784B">
        <w:rPr>
          <w:rFonts w:ascii="Century" w:eastAsia="ＭＳ 明朝" w:hAnsi="Century" w:cs="Times New Roman" w:hint="eastAsia"/>
          <w:b/>
          <w:szCs w:val="20"/>
          <w:u w:val="dotted"/>
        </w:rPr>
        <w:t>＊開催後</w:t>
      </w:r>
      <w:r w:rsidR="00413788" w:rsidRPr="0087784B">
        <w:rPr>
          <w:rFonts w:ascii="Century" w:eastAsia="ＭＳ 明朝" w:hAnsi="Century" w:cs="Times New Roman" w:hint="eastAsia"/>
          <w:b/>
          <w:szCs w:val="20"/>
          <w:u w:val="dotted"/>
        </w:rPr>
        <w:t>２</w:t>
      </w:r>
      <w:r w:rsidRPr="0087784B">
        <w:rPr>
          <w:rFonts w:ascii="Century" w:eastAsia="ＭＳ 明朝" w:hAnsi="Century" w:cs="Times New Roman" w:hint="eastAsia"/>
          <w:b/>
          <w:szCs w:val="20"/>
          <w:u w:val="dotted"/>
        </w:rPr>
        <w:t>週間以内を目安に開催報告</w:t>
      </w:r>
      <w:r w:rsidR="0030481C" w:rsidRPr="0087784B">
        <w:rPr>
          <w:rFonts w:ascii="Century" w:eastAsia="ＭＳ 明朝" w:hAnsi="Century" w:cs="Times New Roman" w:hint="eastAsia"/>
          <w:b/>
          <w:szCs w:val="20"/>
          <w:u w:val="dotted"/>
        </w:rPr>
        <w:t>書</w:t>
      </w:r>
      <w:r w:rsidRPr="0087784B">
        <w:rPr>
          <w:rFonts w:ascii="Century" w:eastAsia="ＭＳ 明朝" w:hAnsi="Century" w:cs="Times New Roman" w:hint="eastAsia"/>
          <w:b/>
          <w:szCs w:val="20"/>
          <w:u w:val="dotted"/>
        </w:rPr>
        <w:t>をご提出ください。</w:t>
      </w:r>
    </w:p>
    <w:p w:rsidR="00A54981" w:rsidRPr="00120C4F" w:rsidRDefault="009217BB" w:rsidP="00120C4F">
      <w:pPr>
        <w:ind w:leftChars="202" w:left="567" w:hangingChars="68" w:hanging="143"/>
        <w:rPr>
          <w:rFonts w:ascii="Century" w:eastAsia="ＭＳ 明朝" w:hAnsi="Century" w:cs="Times New Roman"/>
          <w:szCs w:val="20"/>
        </w:rPr>
      </w:pPr>
      <w:r w:rsidRPr="00120C4F">
        <w:rPr>
          <w:rFonts w:ascii="Century" w:eastAsia="ＭＳ 明朝" w:hAnsi="Century" w:cs="Times New Roman" w:hint="eastAsia"/>
          <w:szCs w:val="20"/>
        </w:rPr>
        <w:t>・</w:t>
      </w:r>
      <w:r w:rsidR="00A80BDC" w:rsidRPr="00120C4F">
        <w:rPr>
          <w:rFonts w:ascii="Century" w:eastAsia="ＭＳ 明朝" w:hAnsi="Century" w:cs="Times New Roman" w:hint="eastAsia"/>
          <w:szCs w:val="20"/>
        </w:rPr>
        <w:t>参加者アンケート（質問項目はアレンジ可能）</w:t>
      </w:r>
      <w:r w:rsidR="00935F3C" w:rsidRPr="00120C4F">
        <w:rPr>
          <w:rFonts w:ascii="Century" w:eastAsia="ＭＳ 明朝" w:hAnsi="Century" w:cs="Times New Roman" w:hint="eastAsia"/>
          <w:szCs w:val="20"/>
        </w:rPr>
        <w:t>を回収して送ってください</w:t>
      </w:r>
      <w:r w:rsidR="00A80BDC" w:rsidRPr="00120C4F">
        <w:rPr>
          <w:rFonts w:ascii="Century" w:eastAsia="ＭＳ 明朝" w:hAnsi="Century" w:cs="Times New Roman" w:hint="eastAsia"/>
          <w:szCs w:val="20"/>
        </w:rPr>
        <w:t>。</w:t>
      </w:r>
    </w:p>
    <w:p w:rsidR="006C122A" w:rsidRPr="00120C4F" w:rsidRDefault="009217BB" w:rsidP="00120C4F">
      <w:pPr>
        <w:ind w:leftChars="202" w:left="567" w:hangingChars="68" w:hanging="143"/>
        <w:rPr>
          <w:rFonts w:ascii="Century" w:eastAsia="ＭＳ 明朝" w:hAnsi="Century" w:cs="Times New Roman"/>
          <w:szCs w:val="20"/>
        </w:rPr>
      </w:pPr>
      <w:r w:rsidRPr="00120C4F">
        <w:rPr>
          <w:rFonts w:ascii="Century" w:eastAsia="ＭＳ 明朝" w:hAnsi="Century" w:cs="Times New Roman" w:hint="eastAsia"/>
          <w:szCs w:val="20"/>
        </w:rPr>
        <w:t>・</w:t>
      </w:r>
      <w:r w:rsidR="00A80BDC" w:rsidRPr="00120C4F">
        <w:rPr>
          <w:rFonts w:ascii="Century" w:eastAsia="ＭＳ 明朝" w:hAnsi="Century" w:cs="Times New Roman" w:hint="eastAsia"/>
          <w:szCs w:val="20"/>
        </w:rPr>
        <w:t>参加者からの質問は回答が必要なものを取りまとめてメールでお送りください。後日回答をお送りします。</w:t>
      </w:r>
      <w:r w:rsidR="00935F3C" w:rsidRPr="00120C4F">
        <w:rPr>
          <w:rFonts w:ascii="Century" w:eastAsia="ＭＳ 明朝" w:hAnsi="Century" w:cs="Times New Roman" w:hint="eastAsia"/>
          <w:szCs w:val="20"/>
        </w:rPr>
        <w:t xml:space="preserve">　　　　　　</w:t>
      </w:r>
    </w:p>
    <w:sectPr w:rsidR="006C122A" w:rsidRPr="00120C4F" w:rsidSect="004F7F7A">
      <w:footerReference w:type="default" r:id="rId8"/>
      <w:type w:val="continuous"/>
      <w:pgSz w:w="11906" w:h="16838" w:code="9"/>
      <w:pgMar w:top="851" w:right="1134" w:bottom="567" w:left="1134" w:header="567" w:footer="284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D0D" w:rsidRDefault="002B4D0D" w:rsidP="00D31547">
      <w:r>
        <w:separator/>
      </w:r>
    </w:p>
  </w:endnote>
  <w:endnote w:type="continuationSeparator" w:id="0">
    <w:p w:rsidR="002B4D0D" w:rsidRDefault="002B4D0D" w:rsidP="00D3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201401"/>
      <w:docPartObj>
        <w:docPartGallery w:val="Page Numbers (Bottom of Page)"/>
        <w:docPartUnique/>
      </w:docPartObj>
    </w:sdtPr>
    <w:sdtEndPr/>
    <w:sdtContent>
      <w:p w:rsidR="00DC14E9" w:rsidRDefault="00D90FE2">
        <w:pPr>
          <w:pStyle w:val="a6"/>
          <w:jc w:val="center"/>
        </w:pPr>
        <w:r>
          <w:rPr>
            <w:rFonts w:hint="eastAsia"/>
          </w:rPr>
          <w:t>申込書</w:t>
        </w:r>
        <w:r w:rsidR="008125FF">
          <w:rPr>
            <w:rFonts w:hint="eastAsia"/>
          </w:rPr>
          <w:t>-</w:t>
        </w:r>
        <w:r w:rsidR="00DC14E9">
          <w:fldChar w:fldCharType="begin"/>
        </w:r>
        <w:r w:rsidR="00DC14E9">
          <w:instrText>PAGE   \* MERGEFORMAT</w:instrText>
        </w:r>
        <w:r w:rsidR="00DC14E9">
          <w:fldChar w:fldCharType="separate"/>
        </w:r>
        <w:r w:rsidR="00942549" w:rsidRPr="00942549">
          <w:rPr>
            <w:noProof/>
            <w:lang w:val="ja-JP"/>
          </w:rPr>
          <w:t>1</w:t>
        </w:r>
        <w:r w:rsidR="00DC14E9">
          <w:rPr>
            <w:noProof/>
            <w:lang w:val="ja-JP"/>
          </w:rPr>
          <w:fldChar w:fldCharType="end"/>
        </w:r>
      </w:p>
    </w:sdtContent>
  </w:sdt>
  <w:p w:rsidR="00DC14E9" w:rsidRDefault="00DC14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D0D" w:rsidRDefault="002B4D0D" w:rsidP="00D31547">
      <w:r>
        <w:separator/>
      </w:r>
    </w:p>
  </w:footnote>
  <w:footnote w:type="continuationSeparator" w:id="0">
    <w:p w:rsidR="002B4D0D" w:rsidRDefault="002B4D0D" w:rsidP="00D3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60"/>
    <w:multiLevelType w:val="multilevel"/>
    <w:tmpl w:val="0F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6F87"/>
    <w:multiLevelType w:val="hybridMultilevel"/>
    <w:tmpl w:val="FAAE710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2E18C5"/>
    <w:multiLevelType w:val="hybridMultilevel"/>
    <w:tmpl w:val="DC068A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5D26E9E"/>
    <w:multiLevelType w:val="hybridMultilevel"/>
    <w:tmpl w:val="8FB69EB8"/>
    <w:lvl w:ilvl="0" w:tplc="5C2A2FDA"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cstheme="minorBidi" w:hint="eastAsia"/>
      </w:rPr>
    </w:lvl>
    <w:lvl w:ilvl="1" w:tplc="325EA000"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5C5DA8"/>
    <w:multiLevelType w:val="hybridMultilevel"/>
    <w:tmpl w:val="5C96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F4BD8"/>
    <w:multiLevelType w:val="multilevel"/>
    <w:tmpl w:val="B0C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E0158"/>
    <w:multiLevelType w:val="hybridMultilevel"/>
    <w:tmpl w:val="6C046252"/>
    <w:lvl w:ilvl="0" w:tplc="8B3ACA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7" w15:restartNumberingAfterBreak="0">
    <w:nsid w:val="0D261915"/>
    <w:multiLevelType w:val="hybridMultilevel"/>
    <w:tmpl w:val="C6E6FD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8" w15:restartNumberingAfterBreak="0">
    <w:nsid w:val="0FF907D2"/>
    <w:multiLevelType w:val="hybridMultilevel"/>
    <w:tmpl w:val="528E8A5E"/>
    <w:lvl w:ilvl="0" w:tplc="352AF47C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9" w15:restartNumberingAfterBreak="0">
    <w:nsid w:val="17CA4746"/>
    <w:multiLevelType w:val="hybridMultilevel"/>
    <w:tmpl w:val="0D725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2C3FBA"/>
    <w:multiLevelType w:val="multilevel"/>
    <w:tmpl w:val="5A9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B0C5D"/>
    <w:multiLevelType w:val="hybridMultilevel"/>
    <w:tmpl w:val="D1CAD438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E1F3CE1"/>
    <w:multiLevelType w:val="hybridMultilevel"/>
    <w:tmpl w:val="712AD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027BFA"/>
    <w:multiLevelType w:val="hybridMultilevel"/>
    <w:tmpl w:val="C3E4851E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D972C6B"/>
    <w:multiLevelType w:val="hybridMultilevel"/>
    <w:tmpl w:val="CCFECCE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06C69EA"/>
    <w:multiLevelType w:val="hybridMultilevel"/>
    <w:tmpl w:val="6DA24A6A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447D5"/>
    <w:multiLevelType w:val="hybridMultilevel"/>
    <w:tmpl w:val="F566F49E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B35709"/>
    <w:multiLevelType w:val="hybridMultilevel"/>
    <w:tmpl w:val="7214E5BC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8" w15:restartNumberingAfterBreak="0">
    <w:nsid w:val="45A93218"/>
    <w:multiLevelType w:val="hybridMultilevel"/>
    <w:tmpl w:val="1A42C8A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61F6055"/>
    <w:multiLevelType w:val="multilevel"/>
    <w:tmpl w:val="E4D4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45B49"/>
    <w:multiLevelType w:val="hybridMultilevel"/>
    <w:tmpl w:val="8DD21346"/>
    <w:lvl w:ilvl="0" w:tplc="46BE5C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1204D4"/>
    <w:multiLevelType w:val="hybridMultilevel"/>
    <w:tmpl w:val="DEA4C4E6"/>
    <w:lvl w:ilvl="0" w:tplc="0AF6D4B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910C66"/>
    <w:multiLevelType w:val="hybridMultilevel"/>
    <w:tmpl w:val="A41A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8F6C23"/>
    <w:multiLevelType w:val="hybridMultilevel"/>
    <w:tmpl w:val="B0AEAAD8"/>
    <w:lvl w:ilvl="0" w:tplc="5AD8AA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EF4396"/>
    <w:multiLevelType w:val="hybridMultilevel"/>
    <w:tmpl w:val="2C30BB20"/>
    <w:lvl w:ilvl="0" w:tplc="5C2A2FD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462719"/>
    <w:multiLevelType w:val="hybridMultilevel"/>
    <w:tmpl w:val="B4083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FEF0F22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C04503"/>
    <w:multiLevelType w:val="hybridMultilevel"/>
    <w:tmpl w:val="8BEA17A6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33BD3"/>
    <w:multiLevelType w:val="hybridMultilevel"/>
    <w:tmpl w:val="C8109DE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5E62FE"/>
    <w:multiLevelType w:val="hybridMultilevel"/>
    <w:tmpl w:val="4E58D4C2"/>
    <w:lvl w:ilvl="0" w:tplc="37180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6775C"/>
    <w:multiLevelType w:val="hybridMultilevel"/>
    <w:tmpl w:val="95AE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71437E"/>
    <w:multiLevelType w:val="hybridMultilevel"/>
    <w:tmpl w:val="FA14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B65686"/>
    <w:multiLevelType w:val="multilevel"/>
    <w:tmpl w:val="0F6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B6445"/>
    <w:multiLevelType w:val="hybridMultilevel"/>
    <w:tmpl w:val="386039E6"/>
    <w:lvl w:ilvl="0" w:tplc="2DCC7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376C3"/>
    <w:multiLevelType w:val="hybridMultilevel"/>
    <w:tmpl w:val="F5A66162"/>
    <w:lvl w:ilvl="0" w:tplc="04090011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4" w15:restartNumberingAfterBreak="0">
    <w:nsid w:val="692F0277"/>
    <w:multiLevelType w:val="hybridMultilevel"/>
    <w:tmpl w:val="9E907EDA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0956D8"/>
    <w:multiLevelType w:val="hybridMultilevel"/>
    <w:tmpl w:val="3CAADA56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B32BB62">
      <w:start w:val="1"/>
      <w:numFmt w:val="decimalFullWidth"/>
      <w:lvlText w:val="%2、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07D2A76"/>
    <w:multiLevelType w:val="hybridMultilevel"/>
    <w:tmpl w:val="A690770C"/>
    <w:lvl w:ilvl="0" w:tplc="1234AE2E">
      <w:start w:val="1"/>
      <w:numFmt w:val="decimalFullWidth"/>
      <w:lvlText w:val="%1、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7" w15:restartNumberingAfterBreak="0">
    <w:nsid w:val="757F5A9B"/>
    <w:multiLevelType w:val="hybridMultilevel"/>
    <w:tmpl w:val="A97453BE"/>
    <w:lvl w:ilvl="0" w:tplc="F6EEC01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847A0C"/>
    <w:multiLevelType w:val="hybridMultilevel"/>
    <w:tmpl w:val="1966A6E6"/>
    <w:lvl w:ilvl="0" w:tplc="9ABEE51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CC46AC"/>
    <w:multiLevelType w:val="hybridMultilevel"/>
    <w:tmpl w:val="EE0CF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D0C04"/>
    <w:multiLevelType w:val="hybridMultilevel"/>
    <w:tmpl w:val="525A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694F85"/>
    <w:multiLevelType w:val="hybridMultilevel"/>
    <w:tmpl w:val="BB9835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FBF2023"/>
    <w:multiLevelType w:val="hybridMultilevel"/>
    <w:tmpl w:val="1E980B8C"/>
    <w:lvl w:ilvl="0" w:tplc="04090015">
      <w:start w:val="1"/>
      <w:numFmt w:val="upperLetter"/>
      <w:lvlText w:val="%1)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0"/>
  </w:num>
  <w:num w:numId="5">
    <w:abstractNumId w:val="0"/>
  </w:num>
  <w:num w:numId="6">
    <w:abstractNumId w:val="4"/>
  </w:num>
  <w:num w:numId="7">
    <w:abstractNumId w:val="34"/>
  </w:num>
  <w:num w:numId="8">
    <w:abstractNumId w:val="35"/>
  </w:num>
  <w:num w:numId="9">
    <w:abstractNumId w:val="37"/>
  </w:num>
  <w:num w:numId="10">
    <w:abstractNumId w:val="12"/>
  </w:num>
  <w:num w:numId="11">
    <w:abstractNumId w:val="38"/>
  </w:num>
  <w:num w:numId="12">
    <w:abstractNumId w:val="14"/>
  </w:num>
  <w:num w:numId="13">
    <w:abstractNumId w:val="11"/>
  </w:num>
  <w:num w:numId="14">
    <w:abstractNumId w:val="18"/>
  </w:num>
  <w:num w:numId="15">
    <w:abstractNumId w:val="1"/>
  </w:num>
  <w:num w:numId="16">
    <w:abstractNumId w:val="29"/>
  </w:num>
  <w:num w:numId="17">
    <w:abstractNumId w:val="10"/>
  </w:num>
  <w:num w:numId="18">
    <w:abstractNumId w:val="5"/>
  </w:num>
  <w:num w:numId="19">
    <w:abstractNumId w:val="9"/>
  </w:num>
  <w:num w:numId="20">
    <w:abstractNumId w:val="40"/>
  </w:num>
  <w:num w:numId="21">
    <w:abstractNumId w:val="41"/>
  </w:num>
  <w:num w:numId="22">
    <w:abstractNumId w:val="2"/>
  </w:num>
  <w:num w:numId="23">
    <w:abstractNumId w:val="3"/>
  </w:num>
  <w:num w:numId="24">
    <w:abstractNumId w:val="39"/>
  </w:num>
  <w:num w:numId="25">
    <w:abstractNumId w:val="24"/>
  </w:num>
  <w:num w:numId="26">
    <w:abstractNumId w:val="36"/>
  </w:num>
  <w:num w:numId="27">
    <w:abstractNumId w:val="19"/>
  </w:num>
  <w:num w:numId="28">
    <w:abstractNumId w:val="31"/>
  </w:num>
  <w:num w:numId="29">
    <w:abstractNumId w:val="17"/>
  </w:num>
  <w:num w:numId="30">
    <w:abstractNumId w:val="7"/>
  </w:num>
  <w:num w:numId="31">
    <w:abstractNumId w:val="33"/>
  </w:num>
  <w:num w:numId="32">
    <w:abstractNumId w:val="8"/>
  </w:num>
  <w:num w:numId="33">
    <w:abstractNumId w:val="30"/>
  </w:num>
  <w:num w:numId="34">
    <w:abstractNumId w:val="42"/>
  </w:num>
  <w:num w:numId="35">
    <w:abstractNumId w:val="27"/>
  </w:num>
  <w:num w:numId="36">
    <w:abstractNumId w:val="25"/>
  </w:num>
  <w:num w:numId="37">
    <w:abstractNumId w:val="15"/>
  </w:num>
  <w:num w:numId="38">
    <w:abstractNumId w:val="26"/>
  </w:num>
  <w:num w:numId="39">
    <w:abstractNumId w:val="16"/>
  </w:num>
  <w:num w:numId="40">
    <w:abstractNumId w:val="22"/>
  </w:num>
  <w:num w:numId="41">
    <w:abstractNumId w:val="28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59C"/>
    <w:rsid w:val="0000142B"/>
    <w:rsid w:val="00002D5F"/>
    <w:rsid w:val="000035CD"/>
    <w:rsid w:val="000041A8"/>
    <w:rsid w:val="00025A63"/>
    <w:rsid w:val="00035814"/>
    <w:rsid w:val="00036ACB"/>
    <w:rsid w:val="00042BB0"/>
    <w:rsid w:val="00043693"/>
    <w:rsid w:val="00045660"/>
    <w:rsid w:val="0005190D"/>
    <w:rsid w:val="00056480"/>
    <w:rsid w:val="00060913"/>
    <w:rsid w:val="00063EB8"/>
    <w:rsid w:val="00076EFE"/>
    <w:rsid w:val="00077AE8"/>
    <w:rsid w:val="00077C7A"/>
    <w:rsid w:val="0008243D"/>
    <w:rsid w:val="00082DA7"/>
    <w:rsid w:val="0008462E"/>
    <w:rsid w:val="00093C5F"/>
    <w:rsid w:val="00096563"/>
    <w:rsid w:val="00096B7F"/>
    <w:rsid w:val="000A4A5C"/>
    <w:rsid w:val="000A5C16"/>
    <w:rsid w:val="000B2924"/>
    <w:rsid w:val="000B404C"/>
    <w:rsid w:val="000C0FC4"/>
    <w:rsid w:val="000D16E3"/>
    <w:rsid w:val="000D3034"/>
    <w:rsid w:val="000D3B44"/>
    <w:rsid w:val="000D7105"/>
    <w:rsid w:val="000D7438"/>
    <w:rsid w:val="000E24B5"/>
    <w:rsid w:val="000E5B16"/>
    <w:rsid w:val="000F2645"/>
    <w:rsid w:val="000F2EB1"/>
    <w:rsid w:val="00110492"/>
    <w:rsid w:val="0011242C"/>
    <w:rsid w:val="00114776"/>
    <w:rsid w:val="00120C4F"/>
    <w:rsid w:val="00120CFC"/>
    <w:rsid w:val="00121142"/>
    <w:rsid w:val="00121AD9"/>
    <w:rsid w:val="00125C62"/>
    <w:rsid w:val="00134810"/>
    <w:rsid w:val="00137F78"/>
    <w:rsid w:val="00140961"/>
    <w:rsid w:val="00150F45"/>
    <w:rsid w:val="0015263B"/>
    <w:rsid w:val="0015475F"/>
    <w:rsid w:val="0016671B"/>
    <w:rsid w:val="0017032F"/>
    <w:rsid w:val="001710F3"/>
    <w:rsid w:val="00175BDC"/>
    <w:rsid w:val="0019098C"/>
    <w:rsid w:val="00191CB4"/>
    <w:rsid w:val="001964B4"/>
    <w:rsid w:val="001A1FB2"/>
    <w:rsid w:val="001A3845"/>
    <w:rsid w:val="001A5DE8"/>
    <w:rsid w:val="001A743E"/>
    <w:rsid w:val="001A7BEC"/>
    <w:rsid w:val="001B6004"/>
    <w:rsid w:val="001B74D5"/>
    <w:rsid w:val="001B7F1B"/>
    <w:rsid w:val="001C1FCD"/>
    <w:rsid w:val="001C1FDA"/>
    <w:rsid w:val="001C2B1F"/>
    <w:rsid w:val="001D2678"/>
    <w:rsid w:val="001D36A1"/>
    <w:rsid w:val="001D7A88"/>
    <w:rsid w:val="001E02D4"/>
    <w:rsid w:val="001E0FDB"/>
    <w:rsid w:val="001E2A5B"/>
    <w:rsid w:val="001F15DE"/>
    <w:rsid w:val="001F2FA7"/>
    <w:rsid w:val="001F7CBB"/>
    <w:rsid w:val="00204A95"/>
    <w:rsid w:val="0021256D"/>
    <w:rsid w:val="00214B47"/>
    <w:rsid w:val="00216588"/>
    <w:rsid w:val="00216A76"/>
    <w:rsid w:val="00231CBB"/>
    <w:rsid w:val="0023298B"/>
    <w:rsid w:val="00247788"/>
    <w:rsid w:val="00253CC9"/>
    <w:rsid w:val="0026340E"/>
    <w:rsid w:val="00265007"/>
    <w:rsid w:val="00271622"/>
    <w:rsid w:val="00272E76"/>
    <w:rsid w:val="00281068"/>
    <w:rsid w:val="00282AEC"/>
    <w:rsid w:val="0028332F"/>
    <w:rsid w:val="00287070"/>
    <w:rsid w:val="00292424"/>
    <w:rsid w:val="002964FA"/>
    <w:rsid w:val="002A0040"/>
    <w:rsid w:val="002A2696"/>
    <w:rsid w:val="002A2FF3"/>
    <w:rsid w:val="002A33AC"/>
    <w:rsid w:val="002A4774"/>
    <w:rsid w:val="002B4D0D"/>
    <w:rsid w:val="002B6195"/>
    <w:rsid w:val="002B745F"/>
    <w:rsid w:val="002B7FC5"/>
    <w:rsid w:val="002C2DA7"/>
    <w:rsid w:val="002C5ABC"/>
    <w:rsid w:val="002D11B3"/>
    <w:rsid w:val="002D24E1"/>
    <w:rsid w:val="002D6D2D"/>
    <w:rsid w:val="002D76F0"/>
    <w:rsid w:val="002E4387"/>
    <w:rsid w:val="002E6D89"/>
    <w:rsid w:val="002F21F9"/>
    <w:rsid w:val="002F22B0"/>
    <w:rsid w:val="002F3480"/>
    <w:rsid w:val="002F7117"/>
    <w:rsid w:val="002F7BC3"/>
    <w:rsid w:val="0030481C"/>
    <w:rsid w:val="00305E2E"/>
    <w:rsid w:val="003071A7"/>
    <w:rsid w:val="00310511"/>
    <w:rsid w:val="00312202"/>
    <w:rsid w:val="00315330"/>
    <w:rsid w:val="003154CC"/>
    <w:rsid w:val="003163FB"/>
    <w:rsid w:val="00320FF6"/>
    <w:rsid w:val="003234B0"/>
    <w:rsid w:val="00327A96"/>
    <w:rsid w:val="00327ACE"/>
    <w:rsid w:val="00330699"/>
    <w:rsid w:val="0033148E"/>
    <w:rsid w:val="00337059"/>
    <w:rsid w:val="00337E79"/>
    <w:rsid w:val="003416F0"/>
    <w:rsid w:val="003435E8"/>
    <w:rsid w:val="00343F0A"/>
    <w:rsid w:val="0035442A"/>
    <w:rsid w:val="0036147E"/>
    <w:rsid w:val="00361D4A"/>
    <w:rsid w:val="003655CA"/>
    <w:rsid w:val="00366A7A"/>
    <w:rsid w:val="00367ABC"/>
    <w:rsid w:val="003714B4"/>
    <w:rsid w:val="003726C4"/>
    <w:rsid w:val="00372AC5"/>
    <w:rsid w:val="00373F39"/>
    <w:rsid w:val="003920AB"/>
    <w:rsid w:val="00392DED"/>
    <w:rsid w:val="003958A3"/>
    <w:rsid w:val="00396ADA"/>
    <w:rsid w:val="00397D44"/>
    <w:rsid w:val="003A013B"/>
    <w:rsid w:val="003A4657"/>
    <w:rsid w:val="003A5803"/>
    <w:rsid w:val="003A602C"/>
    <w:rsid w:val="003B3FF9"/>
    <w:rsid w:val="003C0699"/>
    <w:rsid w:val="003C39AE"/>
    <w:rsid w:val="003D1645"/>
    <w:rsid w:val="003D3DEF"/>
    <w:rsid w:val="003D6996"/>
    <w:rsid w:val="003E01C1"/>
    <w:rsid w:val="003E422A"/>
    <w:rsid w:val="003F4A17"/>
    <w:rsid w:val="003F4B0A"/>
    <w:rsid w:val="003F4C9C"/>
    <w:rsid w:val="004014A2"/>
    <w:rsid w:val="004022B3"/>
    <w:rsid w:val="004031A0"/>
    <w:rsid w:val="00413788"/>
    <w:rsid w:val="004177FB"/>
    <w:rsid w:val="00424873"/>
    <w:rsid w:val="00425106"/>
    <w:rsid w:val="0043441B"/>
    <w:rsid w:val="00435BF1"/>
    <w:rsid w:val="004414B7"/>
    <w:rsid w:val="00443873"/>
    <w:rsid w:val="00444AE3"/>
    <w:rsid w:val="00445BD5"/>
    <w:rsid w:val="00451CA4"/>
    <w:rsid w:val="004529CE"/>
    <w:rsid w:val="004545F9"/>
    <w:rsid w:val="004578DC"/>
    <w:rsid w:val="004608C5"/>
    <w:rsid w:val="00470AF3"/>
    <w:rsid w:val="00470B68"/>
    <w:rsid w:val="00470B94"/>
    <w:rsid w:val="00473AB3"/>
    <w:rsid w:val="004824FE"/>
    <w:rsid w:val="00491E58"/>
    <w:rsid w:val="00491E82"/>
    <w:rsid w:val="00492625"/>
    <w:rsid w:val="00497946"/>
    <w:rsid w:val="004A33CC"/>
    <w:rsid w:val="004A7C88"/>
    <w:rsid w:val="004B0C1C"/>
    <w:rsid w:val="004B2081"/>
    <w:rsid w:val="004B542F"/>
    <w:rsid w:val="004C09D1"/>
    <w:rsid w:val="004D22CA"/>
    <w:rsid w:val="004D2409"/>
    <w:rsid w:val="004D2FF6"/>
    <w:rsid w:val="004D3594"/>
    <w:rsid w:val="004D70CC"/>
    <w:rsid w:val="004E3F59"/>
    <w:rsid w:val="004E745D"/>
    <w:rsid w:val="004F459C"/>
    <w:rsid w:val="004F74B4"/>
    <w:rsid w:val="004F7748"/>
    <w:rsid w:val="004F7F7A"/>
    <w:rsid w:val="005018B3"/>
    <w:rsid w:val="00502731"/>
    <w:rsid w:val="00513752"/>
    <w:rsid w:val="00517A15"/>
    <w:rsid w:val="00526A66"/>
    <w:rsid w:val="0053253F"/>
    <w:rsid w:val="005625C1"/>
    <w:rsid w:val="0056300F"/>
    <w:rsid w:val="00563F8C"/>
    <w:rsid w:val="00573A13"/>
    <w:rsid w:val="005770A1"/>
    <w:rsid w:val="00586447"/>
    <w:rsid w:val="0059066F"/>
    <w:rsid w:val="005937D7"/>
    <w:rsid w:val="005947CE"/>
    <w:rsid w:val="005958D8"/>
    <w:rsid w:val="005A210D"/>
    <w:rsid w:val="005B1C1F"/>
    <w:rsid w:val="005C371C"/>
    <w:rsid w:val="005D0C83"/>
    <w:rsid w:val="005E318D"/>
    <w:rsid w:val="005E52CC"/>
    <w:rsid w:val="005F1E1B"/>
    <w:rsid w:val="005F238D"/>
    <w:rsid w:val="005F3093"/>
    <w:rsid w:val="00605BC2"/>
    <w:rsid w:val="00614649"/>
    <w:rsid w:val="006148A3"/>
    <w:rsid w:val="006151AF"/>
    <w:rsid w:val="00620B70"/>
    <w:rsid w:val="006317C5"/>
    <w:rsid w:val="00646AD4"/>
    <w:rsid w:val="006509A8"/>
    <w:rsid w:val="00650A06"/>
    <w:rsid w:val="00651012"/>
    <w:rsid w:val="00652659"/>
    <w:rsid w:val="00653CCA"/>
    <w:rsid w:val="006540FC"/>
    <w:rsid w:val="00657835"/>
    <w:rsid w:val="006708FF"/>
    <w:rsid w:val="00672481"/>
    <w:rsid w:val="00673517"/>
    <w:rsid w:val="0067770F"/>
    <w:rsid w:val="00677AB8"/>
    <w:rsid w:val="0068450E"/>
    <w:rsid w:val="00691D3B"/>
    <w:rsid w:val="00693A86"/>
    <w:rsid w:val="00697DF6"/>
    <w:rsid w:val="006B323E"/>
    <w:rsid w:val="006B6247"/>
    <w:rsid w:val="006C122A"/>
    <w:rsid w:val="006C235D"/>
    <w:rsid w:val="006C3584"/>
    <w:rsid w:val="006D21F0"/>
    <w:rsid w:val="006D3DED"/>
    <w:rsid w:val="006E1A3B"/>
    <w:rsid w:val="006E682B"/>
    <w:rsid w:val="006E7470"/>
    <w:rsid w:val="006E782D"/>
    <w:rsid w:val="006F180D"/>
    <w:rsid w:val="006F413D"/>
    <w:rsid w:val="006F6369"/>
    <w:rsid w:val="00702EE0"/>
    <w:rsid w:val="00714F97"/>
    <w:rsid w:val="00717DFF"/>
    <w:rsid w:val="00720816"/>
    <w:rsid w:val="007313DD"/>
    <w:rsid w:val="00731748"/>
    <w:rsid w:val="0073521B"/>
    <w:rsid w:val="0073733E"/>
    <w:rsid w:val="00740C35"/>
    <w:rsid w:val="007461A0"/>
    <w:rsid w:val="007473DB"/>
    <w:rsid w:val="0074782D"/>
    <w:rsid w:val="00751F72"/>
    <w:rsid w:val="00753340"/>
    <w:rsid w:val="00756002"/>
    <w:rsid w:val="00762233"/>
    <w:rsid w:val="00765CE3"/>
    <w:rsid w:val="00765DCF"/>
    <w:rsid w:val="007675AE"/>
    <w:rsid w:val="00776084"/>
    <w:rsid w:val="007963DD"/>
    <w:rsid w:val="007969FA"/>
    <w:rsid w:val="007975EE"/>
    <w:rsid w:val="007A0875"/>
    <w:rsid w:val="007A1120"/>
    <w:rsid w:val="007B0529"/>
    <w:rsid w:val="007B5C81"/>
    <w:rsid w:val="007D13EB"/>
    <w:rsid w:val="007D1AD1"/>
    <w:rsid w:val="007D1DE3"/>
    <w:rsid w:val="007D2C5C"/>
    <w:rsid w:val="007D50CF"/>
    <w:rsid w:val="007F10E1"/>
    <w:rsid w:val="007F1F06"/>
    <w:rsid w:val="007F3A39"/>
    <w:rsid w:val="00810620"/>
    <w:rsid w:val="008125FF"/>
    <w:rsid w:val="00814585"/>
    <w:rsid w:val="00817434"/>
    <w:rsid w:val="00820E7F"/>
    <w:rsid w:val="0083038A"/>
    <w:rsid w:val="00830C3E"/>
    <w:rsid w:val="00831602"/>
    <w:rsid w:val="00832345"/>
    <w:rsid w:val="00846AAF"/>
    <w:rsid w:val="00855CE2"/>
    <w:rsid w:val="008632F9"/>
    <w:rsid w:val="00863D0C"/>
    <w:rsid w:val="00874796"/>
    <w:rsid w:val="0087784B"/>
    <w:rsid w:val="00882132"/>
    <w:rsid w:val="00890DEF"/>
    <w:rsid w:val="008915CA"/>
    <w:rsid w:val="0089574A"/>
    <w:rsid w:val="008A4AD3"/>
    <w:rsid w:val="008A6CCF"/>
    <w:rsid w:val="008A6DAA"/>
    <w:rsid w:val="008B0A51"/>
    <w:rsid w:val="008B70D7"/>
    <w:rsid w:val="008C248E"/>
    <w:rsid w:val="008C2621"/>
    <w:rsid w:val="008C40E8"/>
    <w:rsid w:val="008C6380"/>
    <w:rsid w:val="008C7BB6"/>
    <w:rsid w:val="008D74D4"/>
    <w:rsid w:val="008E6F86"/>
    <w:rsid w:val="008F34A4"/>
    <w:rsid w:val="008F3760"/>
    <w:rsid w:val="008F408D"/>
    <w:rsid w:val="008F44AE"/>
    <w:rsid w:val="008F6E78"/>
    <w:rsid w:val="00906976"/>
    <w:rsid w:val="00907F5A"/>
    <w:rsid w:val="0091574B"/>
    <w:rsid w:val="00917630"/>
    <w:rsid w:val="009217BB"/>
    <w:rsid w:val="00924062"/>
    <w:rsid w:val="00924A7D"/>
    <w:rsid w:val="009268DF"/>
    <w:rsid w:val="00926E6C"/>
    <w:rsid w:val="00931A97"/>
    <w:rsid w:val="00935F3C"/>
    <w:rsid w:val="00941C8B"/>
    <w:rsid w:val="00942549"/>
    <w:rsid w:val="00945975"/>
    <w:rsid w:val="00952196"/>
    <w:rsid w:val="009534FF"/>
    <w:rsid w:val="00962E86"/>
    <w:rsid w:val="00965845"/>
    <w:rsid w:val="00972D0E"/>
    <w:rsid w:val="00977438"/>
    <w:rsid w:val="009806D7"/>
    <w:rsid w:val="00980F5B"/>
    <w:rsid w:val="009910BC"/>
    <w:rsid w:val="009942A3"/>
    <w:rsid w:val="009B0E26"/>
    <w:rsid w:val="009B2EEB"/>
    <w:rsid w:val="009B36E5"/>
    <w:rsid w:val="009B58DF"/>
    <w:rsid w:val="009C1724"/>
    <w:rsid w:val="009C542B"/>
    <w:rsid w:val="009D05EE"/>
    <w:rsid w:val="009D14FB"/>
    <w:rsid w:val="009D1713"/>
    <w:rsid w:val="009D2BB2"/>
    <w:rsid w:val="009D2EFC"/>
    <w:rsid w:val="009D457B"/>
    <w:rsid w:val="009D6715"/>
    <w:rsid w:val="009E3577"/>
    <w:rsid w:val="009E3636"/>
    <w:rsid w:val="009F0FB4"/>
    <w:rsid w:val="009F72C7"/>
    <w:rsid w:val="00A11398"/>
    <w:rsid w:val="00A15151"/>
    <w:rsid w:val="00A22189"/>
    <w:rsid w:val="00A23265"/>
    <w:rsid w:val="00A24610"/>
    <w:rsid w:val="00A334DE"/>
    <w:rsid w:val="00A36F1D"/>
    <w:rsid w:val="00A544BF"/>
    <w:rsid w:val="00A54981"/>
    <w:rsid w:val="00A604A8"/>
    <w:rsid w:val="00A63BAC"/>
    <w:rsid w:val="00A70854"/>
    <w:rsid w:val="00A73E08"/>
    <w:rsid w:val="00A80BDC"/>
    <w:rsid w:val="00A95790"/>
    <w:rsid w:val="00A97CF0"/>
    <w:rsid w:val="00AA19BC"/>
    <w:rsid w:val="00AA7253"/>
    <w:rsid w:val="00AB3651"/>
    <w:rsid w:val="00AB3FA9"/>
    <w:rsid w:val="00AB59B5"/>
    <w:rsid w:val="00AC7B8A"/>
    <w:rsid w:val="00AD0957"/>
    <w:rsid w:val="00AD3AF9"/>
    <w:rsid w:val="00AD3BA8"/>
    <w:rsid w:val="00AD3CB7"/>
    <w:rsid w:val="00AD66F1"/>
    <w:rsid w:val="00AE10EE"/>
    <w:rsid w:val="00AE165C"/>
    <w:rsid w:val="00AE6C79"/>
    <w:rsid w:val="00AF6C23"/>
    <w:rsid w:val="00B00F8F"/>
    <w:rsid w:val="00B2118B"/>
    <w:rsid w:val="00B233FB"/>
    <w:rsid w:val="00B2789E"/>
    <w:rsid w:val="00B30F41"/>
    <w:rsid w:val="00B3119C"/>
    <w:rsid w:val="00B31F1B"/>
    <w:rsid w:val="00B370BE"/>
    <w:rsid w:val="00B4377E"/>
    <w:rsid w:val="00B525F8"/>
    <w:rsid w:val="00B5355E"/>
    <w:rsid w:val="00B715E5"/>
    <w:rsid w:val="00B74910"/>
    <w:rsid w:val="00B75BD2"/>
    <w:rsid w:val="00B7630E"/>
    <w:rsid w:val="00B8095C"/>
    <w:rsid w:val="00B861C9"/>
    <w:rsid w:val="00B86F71"/>
    <w:rsid w:val="00B906B6"/>
    <w:rsid w:val="00BA3305"/>
    <w:rsid w:val="00BB07BE"/>
    <w:rsid w:val="00BB2329"/>
    <w:rsid w:val="00BB2BAA"/>
    <w:rsid w:val="00BB3CC8"/>
    <w:rsid w:val="00BB7C6C"/>
    <w:rsid w:val="00BC463C"/>
    <w:rsid w:val="00BC4BA2"/>
    <w:rsid w:val="00BD0196"/>
    <w:rsid w:val="00BE2686"/>
    <w:rsid w:val="00BE56AC"/>
    <w:rsid w:val="00BE7094"/>
    <w:rsid w:val="00BE744B"/>
    <w:rsid w:val="00BF1FA8"/>
    <w:rsid w:val="00BF3795"/>
    <w:rsid w:val="00BF732D"/>
    <w:rsid w:val="00C01DE5"/>
    <w:rsid w:val="00C053B0"/>
    <w:rsid w:val="00C10D32"/>
    <w:rsid w:val="00C128FB"/>
    <w:rsid w:val="00C16B8E"/>
    <w:rsid w:val="00C1753E"/>
    <w:rsid w:val="00C17E0D"/>
    <w:rsid w:val="00C200BA"/>
    <w:rsid w:val="00C2305D"/>
    <w:rsid w:val="00C235B9"/>
    <w:rsid w:val="00C27F2C"/>
    <w:rsid w:val="00C307A1"/>
    <w:rsid w:val="00C347F5"/>
    <w:rsid w:val="00C4567D"/>
    <w:rsid w:val="00C465A9"/>
    <w:rsid w:val="00C65FAE"/>
    <w:rsid w:val="00C71734"/>
    <w:rsid w:val="00C7195E"/>
    <w:rsid w:val="00C76D08"/>
    <w:rsid w:val="00C8101F"/>
    <w:rsid w:val="00C955CA"/>
    <w:rsid w:val="00CA1436"/>
    <w:rsid w:val="00CA26AC"/>
    <w:rsid w:val="00CA7AB4"/>
    <w:rsid w:val="00CB2A35"/>
    <w:rsid w:val="00CB63A8"/>
    <w:rsid w:val="00CB6581"/>
    <w:rsid w:val="00CC0DA2"/>
    <w:rsid w:val="00CC4485"/>
    <w:rsid w:val="00CD3659"/>
    <w:rsid w:val="00CD62EC"/>
    <w:rsid w:val="00CE1D60"/>
    <w:rsid w:val="00CE2094"/>
    <w:rsid w:val="00CE46E8"/>
    <w:rsid w:val="00CE6A5C"/>
    <w:rsid w:val="00CE7FC5"/>
    <w:rsid w:val="00CF31A1"/>
    <w:rsid w:val="00D05326"/>
    <w:rsid w:val="00D12F2E"/>
    <w:rsid w:val="00D13EEE"/>
    <w:rsid w:val="00D215FF"/>
    <w:rsid w:val="00D25801"/>
    <w:rsid w:val="00D25F20"/>
    <w:rsid w:val="00D31547"/>
    <w:rsid w:val="00D333FF"/>
    <w:rsid w:val="00D449E3"/>
    <w:rsid w:val="00D44AFB"/>
    <w:rsid w:val="00D47E31"/>
    <w:rsid w:val="00D62708"/>
    <w:rsid w:val="00D64BAF"/>
    <w:rsid w:val="00D71486"/>
    <w:rsid w:val="00D71D3D"/>
    <w:rsid w:val="00D71D52"/>
    <w:rsid w:val="00D74F4C"/>
    <w:rsid w:val="00D77787"/>
    <w:rsid w:val="00D81B3C"/>
    <w:rsid w:val="00D90B1D"/>
    <w:rsid w:val="00D90FE2"/>
    <w:rsid w:val="00D96FF0"/>
    <w:rsid w:val="00D97A4E"/>
    <w:rsid w:val="00DB039F"/>
    <w:rsid w:val="00DB383D"/>
    <w:rsid w:val="00DB49C8"/>
    <w:rsid w:val="00DB617D"/>
    <w:rsid w:val="00DC0038"/>
    <w:rsid w:val="00DC0115"/>
    <w:rsid w:val="00DC14E9"/>
    <w:rsid w:val="00DC79EF"/>
    <w:rsid w:val="00DE4B0B"/>
    <w:rsid w:val="00DF7D1F"/>
    <w:rsid w:val="00E23064"/>
    <w:rsid w:val="00E23677"/>
    <w:rsid w:val="00E27624"/>
    <w:rsid w:val="00E31B17"/>
    <w:rsid w:val="00E350E7"/>
    <w:rsid w:val="00E371C4"/>
    <w:rsid w:val="00E37496"/>
    <w:rsid w:val="00E43831"/>
    <w:rsid w:val="00E5167C"/>
    <w:rsid w:val="00E6075A"/>
    <w:rsid w:val="00E610EE"/>
    <w:rsid w:val="00E71BAD"/>
    <w:rsid w:val="00E74943"/>
    <w:rsid w:val="00E85504"/>
    <w:rsid w:val="00E867B4"/>
    <w:rsid w:val="00E97EE1"/>
    <w:rsid w:val="00EA0211"/>
    <w:rsid w:val="00EA2A52"/>
    <w:rsid w:val="00EC63A9"/>
    <w:rsid w:val="00EC793C"/>
    <w:rsid w:val="00ED56AF"/>
    <w:rsid w:val="00ED60D5"/>
    <w:rsid w:val="00EF03F3"/>
    <w:rsid w:val="00EF1FFA"/>
    <w:rsid w:val="00EF25A7"/>
    <w:rsid w:val="00F027EB"/>
    <w:rsid w:val="00F02E5C"/>
    <w:rsid w:val="00F0687B"/>
    <w:rsid w:val="00F06ABE"/>
    <w:rsid w:val="00F1159F"/>
    <w:rsid w:val="00F2091F"/>
    <w:rsid w:val="00F236AD"/>
    <w:rsid w:val="00F27F92"/>
    <w:rsid w:val="00F35816"/>
    <w:rsid w:val="00F42BF3"/>
    <w:rsid w:val="00F5653E"/>
    <w:rsid w:val="00F73279"/>
    <w:rsid w:val="00F74BF4"/>
    <w:rsid w:val="00F760DB"/>
    <w:rsid w:val="00F76BC7"/>
    <w:rsid w:val="00F77280"/>
    <w:rsid w:val="00F81214"/>
    <w:rsid w:val="00F84E7B"/>
    <w:rsid w:val="00F84E83"/>
    <w:rsid w:val="00F90298"/>
    <w:rsid w:val="00F9059E"/>
    <w:rsid w:val="00F91ABE"/>
    <w:rsid w:val="00F956C4"/>
    <w:rsid w:val="00FA30EA"/>
    <w:rsid w:val="00FB166C"/>
    <w:rsid w:val="00FC5482"/>
    <w:rsid w:val="00FC5649"/>
    <w:rsid w:val="00FC7194"/>
    <w:rsid w:val="00FE3090"/>
    <w:rsid w:val="00FE47B3"/>
    <w:rsid w:val="00FE49E6"/>
    <w:rsid w:val="00FE7B62"/>
    <w:rsid w:val="00FF1677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F4ABF4"/>
  <w15:docId w15:val="{AFBD09E9-4D4B-49B6-89DE-1E8DA2A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FF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77C7A"/>
    <w:pPr>
      <w:widowControl/>
      <w:pBdr>
        <w:top w:val="single" w:sz="12" w:space="2" w:color="CC0E09"/>
        <w:bottom w:val="single" w:sz="12" w:space="1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077C7A"/>
    <w:pPr>
      <w:widowControl/>
      <w:pBdr>
        <w:left w:val="single" w:sz="24" w:space="7" w:color="CC0E09"/>
        <w:bottom w:val="single" w:sz="4" w:space="1" w:color="999999"/>
        <w:right w:val="single" w:sz="4" w:space="7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4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78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547"/>
  </w:style>
  <w:style w:type="paragraph" w:styleId="a6">
    <w:name w:val="footer"/>
    <w:basedOn w:val="a"/>
    <w:link w:val="a7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547"/>
  </w:style>
  <w:style w:type="character" w:customStyle="1" w:styleId="st1">
    <w:name w:val="st1"/>
    <w:basedOn w:val="a0"/>
    <w:rsid w:val="00C71734"/>
  </w:style>
  <w:style w:type="character" w:customStyle="1" w:styleId="st">
    <w:name w:val="st"/>
    <w:basedOn w:val="a0"/>
    <w:rsid w:val="004A7C88"/>
  </w:style>
  <w:style w:type="paragraph" w:styleId="a8">
    <w:name w:val="Balloon Text"/>
    <w:basedOn w:val="a"/>
    <w:link w:val="a9"/>
    <w:uiPriority w:val="99"/>
    <w:semiHidden/>
    <w:unhideWhenUsed/>
    <w:rsid w:val="007B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5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5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1">
    <w:name w:val="Body Text 2"/>
    <w:basedOn w:val="a"/>
    <w:link w:val="22"/>
    <w:semiHidden/>
    <w:rsid w:val="002A4774"/>
    <w:pPr>
      <w:jc w:val="center"/>
    </w:pPr>
    <w:rPr>
      <w:rFonts w:ascii="Century" w:eastAsia="ＭＳ 明朝" w:hAnsi="Century" w:cs="Times New Roman"/>
      <w:w w:val="150"/>
      <w:sz w:val="24"/>
      <w:szCs w:val="20"/>
    </w:rPr>
  </w:style>
  <w:style w:type="character" w:customStyle="1" w:styleId="22">
    <w:name w:val="本文 2 (文字)"/>
    <w:basedOn w:val="a0"/>
    <w:link w:val="21"/>
    <w:semiHidden/>
    <w:rsid w:val="002A4774"/>
    <w:rPr>
      <w:rFonts w:ascii="Century" w:eastAsia="ＭＳ 明朝" w:hAnsi="Century" w:cs="Times New Roman"/>
      <w:w w:val="150"/>
      <w:sz w:val="24"/>
      <w:szCs w:val="20"/>
    </w:rPr>
  </w:style>
  <w:style w:type="table" w:styleId="aa">
    <w:name w:val="Table Grid"/>
    <w:basedOn w:val="a1"/>
    <w:uiPriority w:val="59"/>
    <w:rsid w:val="005F238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F2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a"/>
    <w:uiPriority w:val="59"/>
    <w:rsid w:val="00D8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59"/>
    <w:rsid w:val="00D81B3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7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7C7A"/>
    <w:rPr>
      <w:color w:val="003377"/>
      <w:u w:val="single"/>
      <w:shd w:val="clear" w:color="auto" w:fill="auto"/>
    </w:rPr>
  </w:style>
  <w:style w:type="character" w:customStyle="1" w:styleId="10">
    <w:name w:val="見出し 1 (文字)"/>
    <w:basedOn w:val="a0"/>
    <w:link w:val="1"/>
    <w:uiPriority w:val="9"/>
    <w:rsid w:val="00077C7A"/>
    <w:rPr>
      <w:rFonts w:ascii="ＭＳ Ｐゴシック" w:eastAsia="ＭＳ Ｐゴシック" w:hAnsi="ＭＳ Ｐゴシック" w:cs="ＭＳ Ｐゴシック"/>
      <w:b/>
      <w:bCs/>
      <w:kern w:val="36"/>
      <w:sz w:val="31"/>
      <w:szCs w:val="31"/>
      <w:shd w:val="clear" w:color="auto" w:fill="F5F5F5"/>
    </w:rPr>
  </w:style>
  <w:style w:type="character" w:customStyle="1" w:styleId="20">
    <w:name w:val="見出し 2 (文字)"/>
    <w:basedOn w:val="a0"/>
    <w:link w:val="2"/>
    <w:uiPriority w:val="9"/>
    <w:rsid w:val="00077C7A"/>
    <w:rPr>
      <w:rFonts w:ascii="ＭＳ Ｐゴシック" w:eastAsia="ＭＳ Ｐゴシック" w:hAnsi="ＭＳ Ｐゴシック" w:cs="ＭＳ Ｐゴシック"/>
      <w:b/>
      <w:bCs/>
      <w:kern w:val="0"/>
      <w:sz w:val="29"/>
      <w:szCs w:val="29"/>
      <w:shd w:val="clear" w:color="auto" w:fill="F0F0F0"/>
    </w:rPr>
  </w:style>
  <w:style w:type="character" w:styleId="HTML">
    <w:name w:val="HTML Typewriter"/>
    <w:basedOn w:val="a0"/>
    <w:uiPriority w:val="99"/>
    <w:semiHidden/>
    <w:unhideWhenUsed/>
    <w:rsid w:val="00CA143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47788"/>
    <w:rPr>
      <w:b/>
      <w:bCs/>
    </w:rPr>
  </w:style>
  <w:style w:type="character" w:styleId="ac">
    <w:name w:val="Strong"/>
    <w:basedOn w:val="a0"/>
    <w:uiPriority w:val="22"/>
    <w:qFormat/>
    <w:rsid w:val="00247788"/>
    <w:rPr>
      <w:b w:val="0"/>
      <w:bCs w:val="0"/>
      <w:i w:val="0"/>
      <w:iCs w:val="0"/>
    </w:rPr>
  </w:style>
  <w:style w:type="character" w:customStyle="1" w:styleId="title7">
    <w:name w:val="title7"/>
    <w:basedOn w:val="a0"/>
    <w:rsid w:val="00247788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2B745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915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1" w:color="auto"/>
                        <w:left w:val="inset" w:sz="12" w:space="8" w:color="auto"/>
                        <w:bottom w:val="inset" w:sz="12" w:space="11" w:color="auto"/>
                        <w:right w:val="inset" w:sz="12" w:space="8" w:color="auto"/>
                      </w:divBdr>
                      <w:divsChild>
                        <w:div w:id="2082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3096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5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6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00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914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633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882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3482">
                      <w:marLeft w:val="0"/>
                      <w:marRight w:val="0"/>
                      <w:marTop w:val="0"/>
                      <w:marBottom w:val="6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336">
                  <w:marLeft w:val="262"/>
                  <w:marRight w:val="0"/>
                  <w:marTop w:val="0"/>
                  <w:marBottom w:val="0"/>
                  <w:divBdr>
                    <w:top w:val="single" w:sz="4" w:space="20" w:color="01AD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755">
                      <w:marLeft w:val="0"/>
                      <w:marRight w:val="0"/>
                      <w:marTop w:val="13"/>
                      <w:marBottom w:val="4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60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129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5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C5A4-2742-49BD-859E-5CAC2BA9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土井 彩</cp:lastModifiedBy>
  <cp:revision>135</cp:revision>
  <cp:lastPrinted>2014-01-10T09:02:00Z</cp:lastPrinted>
  <dcterms:created xsi:type="dcterms:W3CDTF">2014-11-20T07:11:00Z</dcterms:created>
  <dcterms:modified xsi:type="dcterms:W3CDTF">2026-01-19T02:16:00Z</dcterms:modified>
</cp:coreProperties>
</file>